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5C" w:rsidRPr="00242E66" w:rsidRDefault="00345D5C" w:rsidP="00C97182">
      <w:pPr>
        <w:pStyle w:val="a3"/>
        <w:rPr>
          <w:bCs w:val="0"/>
        </w:rPr>
      </w:pPr>
      <w:r w:rsidRPr="00242E66">
        <w:t xml:space="preserve">Управление </w:t>
      </w:r>
      <w:r w:rsidR="00330C2F" w:rsidRPr="00242E66">
        <w:t>образования города</w:t>
      </w:r>
      <w:r w:rsidRPr="00242E66">
        <w:rPr>
          <w:bCs w:val="0"/>
        </w:rPr>
        <w:t xml:space="preserve"> Ростова-на-Дону</w:t>
      </w:r>
    </w:p>
    <w:p w:rsidR="00345D5C" w:rsidRPr="00242E66" w:rsidRDefault="00345D5C" w:rsidP="00C97182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345D5C" w:rsidRPr="00242E66" w:rsidRDefault="00345D5C" w:rsidP="00C97182">
      <w:pPr>
        <w:jc w:val="center"/>
        <w:rPr>
          <w:b/>
          <w:bCs/>
          <w:sz w:val="32"/>
        </w:rPr>
      </w:pPr>
    </w:p>
    <w:p w:rsidR="00345D5C" w:rsidRPr="00242E66" w:rsidRDefault="00345D5C" w:rsidP="00C97182">
      <w:pPr>
        <w:jc w:val="center"/>
      </w:pPr>
      <w:r w:rsidRPr="00242E66">
        <w:rPr>
          <w:b/>
          <w:bCs/>
          <w:sz w:val="32"/>
        </w:rPr>
        <w:t>Приказ</w:t>
      </w:r>
    </w:p>
    <w:p w:rsidR="00345D5C" w:rsidRPr="00242E66" w:rsidRDefault="00345D5C" w:rsidP="00C97182"/>
    <w:p w:rsidR="00345D5C" w:rsidRPr="00242E66" w:rsidRDefault="001D51AA" w:rsidP="00C97182">
      <w:pPr>
        <w:tabs>
          <w:tab w:val="left" w:pos="6705"/>
        </w:tabs>
        <w:jc w:val="both"/>
      </w:pPr>
      <w:r>
        <w:rPr>
          <w:sz w:val="28"/>
        </w:rPr>
        <w:t>11.09.2019</w:t>
      </w:r>
      <w:r w:rsidR="00345D5C" w:rsidRPr="00242E66">
        <w:rPr>
          <w:sz w:val="28"/>
        </w:rPr>
        <w:tab/>
        <w:t xml:space="preserve">      №</w:t>
      </w:r>
      <w:r w:rsidR="00C97182" w:rsidRPr="00242E66">
        <w:rPr>
          <w:sz w:val="28"/>
        </w:rPr>
        <w:t xml:space="preserve"> УОПР</w:t>
      </w:r>
      <w:r w:rsidR="00676282" w:rsidRPr="00242E66">
        <w:rPr>
          <w:sz w:val="28"/>
        </w:rPr>
        <w:t>-</w:t>
      </w:r>
      <w:r>
        <w:rPr>
          <w:sz w:val="28"/>
        </w:rPr>
        <w:t>656</w:t>
      </w:r>
    </w:p>
    <w:p w:rsidR="00184893" w:rsidRPr="00242E66" w:rsidRDefault="00184893" w:rsidP="002A42EC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/>
      </w:tblPr>
      <w:tblGrid>
        <w:gridCol w:w="4928"/>
      </w:tblGrid>
      <w:tr w:rsidR="00D830AF" w:rsidRPr="00242E66" w:rsidTr="00C530AD">
        <w:trPr>
          <w:trHeight w:val="379"/>
        </w:trPr>
        <w:tc>
          <w:tcPr>
            <w:tcW w:w="4928" w:type="dxa"/>
          </w:tcPr>
          <w:p w:rsidR="00D830AF" w:rsidRPr="00242E66" w:rsidRDefault="00D830AF" w:rsidP="00473224">
            <w:pPr>
              <w:tabs>
                <w:tab w:val="left" w:pos="7371"/>
                <w:tab w:val="left" w:pos="7443"/>
              </w:tabs>
              <w:jc w:val="both"/>
            </w:pPr>
            <w:r w:rsidRPr="00242E66">
              <w:t xml:space="preserve">О проведении </w:t>
            </w:r>
            <w:r w:rsidR="009B760E" w:rsidRPr="00242E66">
              <w:t xml:space="preserve">школьного этапа Всероссийской олимпиады школьников </w:t>
            </w:r>
            <w:r w:rsidR="00DC259F">
              <w:br/>
              <w:t>в г</w:t>
            </w:r>
            <w:r w:rsidR="00C92B6B" w:rsidRPr="00242E66">
              <w:t xml:space="preserve">ороде Ростове-на-Дону в </w:t>
            </w:r>
            <w:r w:rsidR="009B760E" w:rsidRPr="00242E66">
              <w:t>201</w:t>
            </w:r>
            <w:r w:rsidR="00473224">
              <w:t>9</w:t>
            </w:r>
            <w:r w:rsidR="009B760E" w:rsidRPr="00242E66">
              <w:t>-20</w:t>
            </w:r>
            <w:r w:rsidR="00473224">
              <w:t>20</w:t>
            </w:r>
            <w:r w:rsidR="009B760E" w:rsidRPr="00242E66">
              <w:t xml:space="preserve"> учебном году</w:t>
            </w:r>
          </w:p>
        </w:tc>
      </w:tr>
    </w:tbl>
    <w:p w:rsidR="00D830AF" w:rsidRPr="00242E66" w:rsidRDefault="00D830AF" w:rsidP="00242E66">
      <w:pPr>
        <w:pStyle w:val="1"/>
        <w:rPr>
          <w:rFonts w:ascii="Times New Roman" w:hAnsi="Times New Roman"/>
          <w:b w:val="0"/>
          <w:sz w:val="28"/>
        </w:rPr>
      </w:pPr>
    </w:p>
    <w:p w:rsidR="00D830AF" w:rsidRPr="006D6267" w:rsidRDefault="009B760E" w:rsidP="00D830AF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1252 «Об </w:t>
      </w:r>
      <w:r w:rsidR="00473224" w:rsidRPr="006D6267">
        <w:rPr>
          <w:sz w:val="28"/>
          <w:szCs w:val="28"/>
        </w:rPr>
        <w:t>утверждении Порядка проведения в</w:t>
      </w:r>
      <w:r w:rsidRPr="006D6267">
        <w:rPr>
          <w:sz w:val="28"/>
          <w:szCs w:val="28"/>
        </w:rPr>
        <w:t xml:space="preserve">сероссийской олимпиады школьников», </w:t>
      </w:r>
      <w:r w:rsidR="001D06B1" w:rsidRPr="006D6267">
        <w:rPr>
          <w:sz w:val="28"/>
          <w:szCs w:val="28"/>
        </w:rPr>
        <w:t>с изменениями</w:t>
      </w:r>
      <w:r w:rsidR="002120F8" w:rsidRPr="006D6267">
        <w:rPr>
          <w:sz w:val="28"/>
          <w:szCs w:val="28"/>
        </w:rPr>
        <w:t xml:space="preserve">, внесенными приказами минобразования Ростовской области </w:t>
      </w:r>
      <w:r w:rsidR="001D06B1" w:rsidRPr="006D6267">
        <w:rPr>
          <w:sz w:val="28"/>
          <w:szCs w:val="28"/>
        </w:rPr>
        <w:t xml:space="preserve">от </w:t>
      </w:r>
      <w:r w:rsidR="002120F8" w:rsidRPr="006D6267">
        <w:rPr>
          <w:sz w:val="28"/>
          <w:szCs w:val="28"/>
        </w:rPr>
        <w:t>17.03.2015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2120F8" w:rsidRPr="006D6267">
        <w:rPr>
          <w:sz w:val="28"/>
          <w:szCs w:val="28"/>
        </w:rPr>
        <w:t xml:space="preserve">№ 249, 17.12.2015 № 1488, 18.12.2015 № 930, 14.09.2016 № 623, </w:t>
      </w:r>
      <w:r w:rsidR="001D06B1" w:rsidRPr="006D6267">
        <w:rPr>
          <w:sz w:val="28"/>
          <w:szCs w:val="28"/>
        </w:rPr>
        <w:t>17.11.2016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1D06B1" w:rsidRPr="006D6267">
        <w:rPr>
          <w:sz w:val="28"/>
          <w:szCs w:val="28"/>
        </w:rPr>
        <w:t>№</w:t>
      </w:r>
      <w:r w:rsidR="0083515B" w:rsidRPr="006D6267">
        <w:rPr>
          <w:sz w:val="28"/>
          <w:szCs w:val="28"/>
        </w:rPr>
        <w:t xml:space="preserve"> </w:t>
      </w:r>
      <w:r w:rsidR="001D06B1" w:rsidRPr="006D6267">
        <w:rPr>
          <w:sz w:val="28"/>
          <w:szCs w:val="28"/>
        </w:rPr>
        <w:t xml:space="preserve">1435, </w:t>
      </w:r>
      <w:r w:rsidRPr="006D6267">
        <w:rPr>
          <w:sz w:val="28"/>
          <w:szCs w:val="28"/>
        </w:rPr>
        <w:t>приказом Министерства общего и профессионального образования Ростовской области от 10.12.2014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762 «Об утверждении положения </w:t>
      </w:r>
      <w:r w:rsidR="001A09D8" w:rsidRPr="006D6267">
        <w:rPr>
          <w:sz w:val="28"/>
          <w:szCs w:val="28"/>
        </w:rPr>
        <w:br/>
      </w:r>
      <w:r w:rsidR="00473224" w:rsidRPr="006D6267">
        <w:rPr>
          <w:sz w:val="28"/>
          <w:szCs w:val="28"/>
        </w:rPr>
        <w:t>о проведении в</w:t>
      </w:r>
      <w:r w:rsidRPr="006D6267">
        <w:rPr>
          <w:sz w:val="28"/>
          <w:szCs w:val="28"/>
        </w:rPr>
        <w:t xml:space="preserve">сероссийской олимпиады школьников на территории Ростовской области», </w:t>
      </w:r>
      <w:r w:rsidR="000A7A07" w:rsidRPr="006D6267">
        <w:rPr>
          <w:sz w:val="28"/>
          <w:szCs w:val="28"/>
        </w:rPr>
        <w:t>в целях</w:t>
      </w:r>
      <w:r w:rsidRPr="006D6267">
        <w:rPr>
          <w:sz w:val="28"/>
          <w:szCs w:val="28"/>
        </w:rPr>
        <w:t xml:space="preserve"> реализации мероприятий по</w:t>
      </w:r>
      <w:r w:rsidR="00D337D6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выявлению, поддержке и сопровождению одаренных детей в общеобразовательных учреждения</w:t>
      </w:r>
      <w:r w:rsidR="00A47814" w:rsidRPr="006D6267">
        <w:rPr>
          <w:sz w:val="28"/>
          <w:szCs w:val="28"/>
        </w:rPr>
        <w:t>х</w:t>
      </w:r>
      <w:r w:rsidR="00AE3BC7" w:rsidRPr="006D6267">
        <w:rPr>
          <w:sz w:val="28"/>
          <w:szCs w:val="28"/>
        </w:rPr>
        <w:t xml:space="preserve"> города Ростова-на-Дону</w:t>
      </w:r>
    </w:p>
    <w:p w:rsidR="00D830AF" w:rsidRPr="006D6267" w:rsidRDefault="00D830AF" w:rsidP="00D830AF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:rsidR="00D830AF" w:rsidRPr="006D6267" w:rsidRDefault="00D830AF" w:rsidP="00D830AF">
      <w:pPr>
        <w:jc w:val="center"/>
        <w:rPr>
          <w:bCs/>
          <w:sz w:val="28"/>
          <w:szCs w:val="28"/>
        </w:rPr>
      </w:pPr>
      <w:r w:rsidRPr="006D6267">
        <w:rPr>
          <w:bCs/>
          <w:sz w:val="28"/>
          <w:szCs w:val="28"/>
        </w:rPr>
        <w:t>ПРИКАЗЫВАЮ:</w:t>
      </w:r>
    </w:p>
    <w:p w:rsidR="00C71AED" w:rsidRPr="006D6267" w:rsidRDefault="00C71AED" w:rsidP="00D830AF">
      <w:pPr>
        <w:jc w:val="center"/>
        <w:rPr>
          <w:bCs/>
          <w:sz w:val="28"/>
          <w:szCs w:val="28"/>
        </w:rPr>
      </w:pPr>
    </w:p>
    <w:p w:rsidR="009A6B09" w:rsidRPr="00D16B57" w:rsidRDefault="00473224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1. Провести школьный этап в</w:t>
      </w:r>
      <w:r w:rsidR="003E37D1" w:rsidRPr="00D16B57">
        <w:rPr>
          <w:bCs/>
          <w:sz w:val="28"/>
          <w:szCs w:val="28"/>
        </w:rPr>
        <w:t>сероссийской олимпиады школьников</w:t>
      </w:r>
      <w:r w:rsidR="00E66ADA" w:rsidRPr="00D16B57">
        <w:rPr>
          <w:bCs/>
          <w:sz w:val="28"/>
          <w:szCs w:val="28"/>
        </w:rPr>
        <w:t xml:space="preserve"> </w:t>
      </w:r>
      <w:r w:rsidR="004074A0" w:rsidRPr="00D16B57">
        <w:rPr>
          <w:bCs/>
          <w:sz w:val="28"/>
          <w:szCs w:val="28"/>
        </w:rPr>
        <w:br/>
      </w:r>
      <w:r w:rsidR="00E66ADA" w:rsidRPr="00D16B57">
        <w:rPr>
          <w:bCs/>
          <w:sz w:val="28"/>
          <w:szCs w:val="28"/>
        </w:rPr>
        <w:t>(4-11 класс)</w:t>
      </w:r>
      <w:r w:rsidR="003E37D1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(далее – В</w:t>
      </w:r>
      <w:r w:rsidR="00A639E3" w:rsidRPr="00D16B57">
        <w:rPr>
          <w:bCs/>
          <w:sz w:val="28"/>
          <w:szCs w:val="28"/>
        </w:rPr>
        <w:t>с</w:t>
      </w:r>
      <w:r w:rsidR="00492558" w:rsidRPr="00D16B57">
        <w:rPr>
          <w:bCs/>
          <w:sz w:val="28"/>
          <w:szCs w:val="28"/>
        </w:rPr>
        <w:t xml:space="preserve">ОШ) </w:t>
      </w:r>
      <w:r w:rsidR="00E66ADA" w:rsidRPr="00D16B57">
        <w:rPr>
          <w:bCs/>
          <w:sz w:val="28"/>
          <w:szCs w:val="28"/>
        </w:rPr>
        <w:t xml:space="preserve">для организаций, реализующих </w:t>
      </w:r>
      <w:r w:rsidR="00C32364" w:rsidRPr="00D16B57">
        <w:rPr>
          <w:bCs/>
          <w:sz w:val="28"/>
          <w:szCs w:val="28"/>
        </w:rPr>
        <w:t>обще</w:t>
      </w:r>
      <w:r w:rsidR="00E66ADA" w:rsidRPr="00D16B57">
        <w:rPr>
          <w:bCs/>
          <w:sz w:val="28"/>
          <w:szCs w:val="28"/>
        </w:rPr>
        <w:t>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 города Ростова-на-Дону</w:t>
      </w:r>
      <w:r w:rsidR="00A47814" w:rsidRPr="00D16B57">
        <w:rPr>
          <w:bCs/>
          <w:sz w:val="28"/>
          <w:szCs w:val="28"/>
        </w:rPr>
        <w:t>,</w:t>
      </w:r>
      <w:r w:rsidR="00E66ADA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в срок с </w:t>
      </w:r>
      <w:r w:rsidR="006E795E" w:rsidRPr="00D16B57">
        <w:rPr>
          <w:bCs/>
          <w:sz w:val="28"/>
          <w:szCs w:val="28"/>
        </w:rPr>
        <w:t>1</w:t>
      </w:r>
      <w:r w:rsidRPr="00D16B57">
        <w:rPr>
          <w:bCs/>
          <w:sz w:val="28"/>
          <w:szCs w:val="28"/>
        </w:rPr>
        <w:t>6</w:t>
      </w:r>
      <w:r w:rsidR="003E37D1" w:rsidRPr="00D16B57">
        <w:rPr>
          <w:bCs/>
          <w:sz w:val="28"/>
          <w:szCs w:val="28"/>
        </w:rPr>
        <w:t>.09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 xml:space="preserve"> по </w:t>
      </w:r>
      <w:r w:rsidR="00D72537" w:rsidRPr="00D16B57">
        <w:rPr>
          <w:bCs/>
          <w:sz w:val="28"/>
          <w:szCs w:val="28"/>
        </w:rPr>
        <w:t>3</w:t>
      </w:r>
      <w:r w:rsidR="003E37D1" w:rsidRPr="00D16B57">
        <w:rPr>
          <w:bCs/>
          <w:sz w:val="28"/>
          <w:szCs w:val="28"/>
        </w:rPr>
        <w:t>1.1</w:t>
      </w:r>
      <w:r w:rsidR="00D72537" w:rsidRPr="00D16B57">
        <w:rPr>
          <w:bCs/>
          <w:sz w:val="28"/>
          <w:szCs w:val="28"/>
        </w:rPr>
        <w:t>0</w:t>
      </w:r>
      <w:r w:rsidR="009E0DA0" w:rsidRPr="00D16B57">
        <w:rPr>
          <w:bCs/>
          <w:sz w:val="28"/>
          <w:szCs w:val="28"/>
        </w:rPr>
        <w:t>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>.</w:t>
      </w:r>
      <w:r w:rsidR="00E66ADA" w:rsidRPr="00D16B57">
        <w:rPr>
          <w:bCs/>
          <w:sz w:val="28"/>
          <w:szCs w:val="28"/>
        </w:rPr>
        <w:t xml:space="preserve"> 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2. </w:t>
      </w:r>
      <w:r w:rsidR="00C32364" w:rsidRPr="00D16B57">
        <w:rPr>
          <w:bCs/>
          <w:sz w:val="28"/>
          <w:szCs w:val="28"/>
        </w:rPr>
        <w:t>На</w:t>
      </w:r>
      <w:r w:rsidR="005327DA" w:rsidRPr="00D16B57">
        <w:rPr>
          <w:bCs/>
          <w:sz w:val="28"/>
          <w:szCs w:val="28"/>
        </w:rPr>
        <w:t>з</w:t>
      </w:r>
      <w:r w:rsidR="00C32364" w:rsidRPr="00D16B57">
        <w:rPr>
          <w:bCs/>
          <w:sz w:val="28"/>
          <w:szCs w:val="28"/>
        </w:rPr>
        <w:t>начить о</w:t>
      </w:r>
      <w:r w:rsidRPr="00D16B57">
        <w:rPr>
          <w:bCs/>
          <w:sz w:val="28"/>
          <w:szCs w:val="28"/>
        </w:rPr>
        <w:t xml:space="preserve">рганизатором школьного этапа </w:t>
      </w:r>
      <w:r w:rsidR="00492558" w:rsidRPr="00D16B57">
        <w:rPr>
          <w:bCs/>
          <w:sz w:val="28"/>
          <w:szCs w:val="28"/>
        </w:rPr>
        <w:t xml:space="preserve">муниципальное </w:t>
      </w:r>
      <w:r w:rsidR="00473224" w:rsidRPr="00D16B57">
        <w:rPr>
          <w:bCs/>
          <w:sz w:val="28"/>
          <w:szCs w:val="28"/>
        </w:rPr>
        <w:t>автономное</w:t>
      </w:r>
      <w:r w:rsidR="00492558" w:rsidRPr="00D16B57">
        <w:rPr>
          <w:bCs/>
          <w:sz w:val="28"/>
          <w:szCs w:val="28"/>
        </w:rPr>
        <w:t xml:space="preserve"> учреждение города Ростова-на-Дону</w:t>
      </w:r>
      <w:r w:rsidR="00156106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«Информационно-</w:t>
      </w:r>
      <w:r w:rsidR="00473224" w:rsidRPr="00D16B57">
        <w:rPr>
          <w:bCs/>
          <w:sz w:val="28"/>
          <w:szCs w:val="28"/>
        </w:rPr>
        <w:t>методический</w:t>
      </w:r>
      <w:r w:rsidR="00492558" w:rsidRPr="00D16B57">
        <w:rPr>
          <w:bCs/>
          <w:sz w:val="28"/>
          <w:szCs w:val="28"/>
        </w:rPr>
        <w:t xml:space="preserve"> центр образования» (далее – М</w:t>
      </w:r>
      <w:r w:rsidR="00473224" w:rsidRPr="00D16B57">
        <w:rPr>
          <w:bCs/>
          <w:sz w:val="28"/>
          <w:szCs w:val="28"/>
        </w:rPr>
        <w:t>А</w:t>
      </w:r>
      <w:r w:rsidR="00492558" w:rsidRPr="00D16B57">
        <w:rPr>
          <w:bCs/>
          <w:sz w:val="28"/>
          <w:szCs w:val="28"/>
        </w:rPr>
        <w:t xml:space="preserve">У </w:t>
      </w:r>
      <w:r w:rsidRPr="00D16B57">
        <w:rPr>
          <w:bCs/>
          <w:sz w:val="28"/>
          <w:szCs w:val="28"/>
        </w:rPr>
        <w:t>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492558" w:rsidRPr="00D16B57">
        <w:rPr>
          <w:bCs/>
          <w:sz w:val="28"/>
          <w:szCs w:val="28"/>
        </w:rPr>
        <w:t>)</w:t>
      </w:r>
      <w:r w:rsidRPr="00D16B57">
        <w:rPr>
          <w:bCs/>
          <w:sz w:val="28"/>
          <w:szCs w:val="28"/>
        </w:rPr>
        <w:t>.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 </w:t>
      </w:r>
      <w:r w:rsidR="00473224" w:rsidRPr="00D16B57">
        <w:rPr>
          <w:bCs/>
          <w:sz w:val="28"/>
          <w:szCs w:val="28"/>
        </w:rPr>
        <w:t>Барашеву А.Х</w:t>
      </w:r>
      <w:r w:rsidRPr="00D16B57">
        <w:rPr>
          <w:bCs/>
          <w:sz w:val="28"/>
          <w:szCs w:val="28"/>
        </w:rPr>
        <w:t>., директору М</w:t>
      </w:r>
      <w:r w:rsidR="00473224" w:rsidRPr="00D16B57">
        <w:rPr>
          <w:bCs/>
          <w:sz w:val="28"/>
          <w:szCs w:val="28"/>
        </w:rPr>
        <w:t>А</w:t>
      </w:r>
      <w:r w:rsidRPr="00D16B57">
        <w:rPr>
          <w:bCs/>
          <w:sz w:val="28"/>
          <w:szCs w:val="28"/>
        </w:rPr>
        <w:t>У 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723A57" w:rsidRPr="00D16B57">
        <w:rPr>
          <w:bCs/>
          <w:sz w:val="28"/>
          <w:szCs w:val="28"/>
        </w:rPr>
        <w:t>:</w:t>
      </w:r>
    </w:p>
    <w:p w:rsidR="004B41BA" w:rsidRPr="00D16B57" w:rsidRDefault="004B41B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1. Определить организационно-технологическую модель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C71AED" w:rsidRPr="00D16B57">
        <w:rPr>
          <w:bCs/>
          <w:sz w:val="28"/>
          <w:szCs w:val="28"/>
        </w:rPr>
        <w:t>ОШ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473224" w:rsidRPr="00D16B57">
        <w:rPr>
          <w:bCs/>
          <w:sz w:val="28"/>
          <w:szCs w:val="28"/>
        </w:rPr>
        <w:t>2</w:t>
      </w:r>
      <w:r w:rsidRPr="00D16B57">
        <w:rPr>
          <w:bCs/>
          <w:sz w:val="28"/>
          <w:szCs w:val="28"/>
        </w:rPr>
        <w:t xml:space="preserve">. </w:t>
      </w:r>
      <w:r w:rsidR="00B720B3" w:rsidRPr="00D16B57">
        <w:rPr>
          <w:bCs/>
          <w:sz w:val="28"/>
          <w:szCs w:val="28"/>
        </w:rPr>
        <w:t>Утвердить списочный состав</w:t>
      </w:r>
      <w:r w:rsidR="003E37D1" w:rsidRPr="00D16B57">
        <w:rPr>
          <w:bCs/>
          <w:sz w:val="28"/>
          <w:szCs w:val="28"/>
        </w:rPr>
        <w:t xml:space="preserve"> оргкомитет</w:t>
      </w:r>
      <w:r w:rsidR="00B720B3" w:rsidRPr="00D16B57">
        <w:rPr>
          <w:bCs/>
          <w:sz w:val="28"/>
          <w:szCs w:val="28"/>
        </w:rPr>
        <w:t>а</w:t>
      </w:r>
      <w:r w:rsidR="003E37D1" w:rsidRPr="00D16B57">
        <w:rPr>
          <w:bCs/>
          <w:sz w:val="28"/>
          <w:szCs w:val="28"/>
        </w:rPr>
        <w:t>, ответственн</w:t>
      </w:r>
      <w:r w:rsidR="00B720B3" w:rsidRPr="00D16B57">
        <w:rPr>
          <w:bCs/>
          <w:sz w:val="28"/>
          <w:szCs w:val="28"/>
        </w:rPr>
        <w:t>ого</w:t>
      </w:r>
      <w:r w:rsidR="003E37D1" w:rsidRPr="00D16B57">
        <w:rPr>
          <w:bCs/>
          <w:sz w:val="28"/>
          <w:szCs w:val="28"/>
        </w:rPr>
        <w:t xml:space="preserve"> </w:t>
      </w:r>
      <w:r w:rsidR="00AE3BC7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 xml:space="preserve">за проведение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>и осуществ</w:t>
      </w:r>
      <w:r w:rsidR="005D753C" w:rsidRPr="00D16B57">
        <w:rPr>
          <w:bCs/>
          <w:sz w:val="28"/>
          <w:szCs w:val="28"/>
        </w:rPr>
        <w:t xml:space="preserve">ление </w:t>
      </w:r>
      <w:r w:rsidR="003E37D1" w:rsidRPr="00D16B57">
        <w:rPr>
          <w:bCs/>
          <w:sz w:val="28"/>
          <w:szCs w:val="28"/>
        </w:rPr>
        <w:t>контрол</w:t>
      </w:r>
      <w:r w:rsidR="005D753C" w:rsidRPr="00D16B57">
        <w:rPr>
          <w:bCs/>
          <w:sz w:val="28"/>
          <w:szCs w:val="28"/>
        </w:rPr>
        <w:t>я</w:t>
      </w:r>
      <w:r w:rsidR="003E37D1" w:rsidRPr="00D16B57">
        <w:rPr>
          <w:bCs/>
          <w:sz w:val="28"/>
          <w:szCs w:val="28"/>
        </w:rPr>
        <w:t xml:space="preserve"> </w:t>
      </w:r>
      <w:r w:rsidR="00B720B3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>за соблюдением «Положения</w:t>
      </w:r>
      <w:r w:rsidR="00B720B3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о проведении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 xml:space="preserve">на территории </w:t>
      </w:r>
      <w:r w:rsidR="00C71AED" w:rsidRPr="00D16B57">
        <w:rPr>
          <w:bCs/>
          <w:sz w:val="28"/>
          <w:szCs w:val="28"/>
        </w:rPr>
        <w:br/>
      </w:r>
      <w:r w:rsidR="009A6B09" w:rsidRPr="00D16B57">
        <w:rPr>
          <w:bCs/>
          <w:sz w:val="28"/>
          <w:szCs w:val="28"/>
        </w:rPr>
        <w:t>г.</w:t>
      </w:r>
      <w:r w:rsidR="00CA69A1" w:rsidRPr="00D16B57">
        <w:rPr>
          <w:bCs/>
          <w:sz w:val="28"/>
          <w:szCs w:val="28"/>
        </w:rPr>
        <w:t xml:space="preserve"> </w:t>
      </w:r>
      <w:r w:rsidR="009A6B09" w:rsidRPr="00D16B57">
        <w:rPr>
          <w:bCs/>
          <w:sz w:val="28"/>
          <w:szCs w:val="28"/>
        </w:rPr>
        <w:t>Ростова-на-Дону</w:t>
      </w:r>
      <w:r w:rsidR="003E37D1" w:rsidRPr="00D16B57">
        <w:rPr>
          <w:bCs/>
          <w:sz w:val="28"/>
          <w:szCs w:val="28"/>
        </w:rPr>
        <w:t>»</w:t>
      </w:r>
      <w:r w:rsidR="001D06B1" w:rsidRPr="00D16B57">
        <w:rPr>
          <w:bCs/>
          <w:sz w:val="28"/>
          <w:szCs w:val="28"/>
        </w:rPr>
        <w:t xml:space="preserve"> (</w:t>
      </w:r>
      <w:r w:rsidR="006D4982" w:rsidRPr="00D16B57">
        <w:rPr>
          <w:bCs/>
          <w:sz w:val="28"/>
          <w:szCs w:val="28"/>
        </w:rPr>
        <w:t>п</w:t>
      </w:r>
      <w:r w:rsidR="001D06B1" w:rsidRPr="00D16B57">
        <w:rPr>
          <w:bCs/>
          <w:sz w:val="28"/>
          <w:szCs w:val="28"/>
        </w:rPr>
        <w:t xml:space="preserve">риложение </w:t>
      </w:r>
      <w:r w:rsidR="00CA69A1" w:rsidRPr="00D16B57">
        <w:rPr>
          <w:bCs/>
          <w:sz w:val="28"/>
          <w:szCs w:val="28"/>
        </w:rPr>
        <w:t>№ 1</w:t>
      </w:r>
      <w:r w:rsidR="001D06B1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BB3C45" w:rsidRPr="00D16B57" w:rsidRDefault="00BB3C45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3. Провести для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>об</w:t>
      </w:r>
      <w:r w:rsidR="00C71AED"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C71AED" w:rsidRPr="00D16B57">
        <w:rPr>
          <w:bCs/>
          <w:sz w:val="28"/>
          <w:szCs w:val="28"/>
        </w:rPr>
        <w:t xml:space="preserve"> города </w:t>
      </w:r>
      <w:r w:rsidRPr="00D16B57">
        <w:rPr>
          <w:bCs/>
          <w:sz w:val="28"/>
          <w:szCs w:val="28"/>
        </w:rPr>
        <w:t xml:space="preserve">организационные собрания по подготовке и проведению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9A6B09" w:rsidRPr="00D16B57">
        <w:rPr>
          <w:bCs/>
          <w:sz w:val="28"/>
          <w:szCs w:val="28"/>
        </w:rPr>
        <w:t xml:space="preserve">в срок </w:t>
      </w:r>
      <w:r w:rsidR="006D4982" w:rsidRPr="00D16B57">
        <w:rPr>
          <w:bCs/>
          <w:sz w:val="28"/>
          <w:szCs w:val="28"/>
        </w:rPr>
        <w:t xml:space="preserve">не менее 3 дней </w:t>
      </w:r>
      <w:r w:rsidR="00C71AED" w:rsidRPr="00D16B57">
        <w:rPr>
          <w:bCs/>
          <w:sz w:val="28"/>
          <w:szCs w:val="28"/>
        </w:rPr>
        <w:t>до начала олимпиады по предмету;</w:t>
      </w:r>
    </w:p>
    <w:p w:rsidR="003E37D1" w:rsidRPr="00D16B57" w:rsidRDefault="00883F3F" w:rsidP="00C71AED">
      <w:pPr>
        <w:shd w:val="clear" w:color="auto" w:fill="FFFFFF"/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lastRenderedPageBreak/>
        <w:t>3.</w:t>
      </w:r>
      <w:r w:rsidR="00A00BC9" w:rsidRPr="00D16B57">
        <w:rPr>
          <w:sz w:val="28"/>
          <w:szCs w:val="28"/>
        </w:rPr>
        <w:t>4</w:t>
      </w:r>
      <w:r w:rsidRPr="00D16B57">
        <w:rPr>
          <w:sz w:val="28"/>
          <w:szCs w:val="28"/>
        </w:rPr>
        <w:t xml:space="preserve">. </w:t>
      </w:r>
      <w:r w:rsidR="00B720B3" w:rsidRPr="00D16B57">
        <w:rPr>
          <w:sz w:val="28"/>
          <w:szCs w:val="28"/>
        </w:rPr>
        <w:t>Утвердить списочный состав</w:t>
      </w:r>
      <w:r w:rsidR="006D4982" w:rsidRPr="00D16B57">
        <w:rPr>
          <w:sz w:val="28"/>
          <w:szCs w:val="28"/>
        </w:rPr>
        <w:t xml:space="preserve"> предметно-методически</w:t>
      </w:r>
      <w:r w:rsidR="00B720B3" w:rsidRPr="00D16B57">
        <w:rPr>
          <w:sz w:val="28"/>
          <w:szCs w:val="28"/>
        </w:rPr>
        <w:t>х</w:t>
      </w:r>
      <w:r w:rsidR="006D4982" w:rsidRPr="00D16B57">
        <w:rPr>
          <w:sz w:val="28"/>
          <w:szCs w:val="28"/>
        </w:rPr>
        <w:t xml:space="preserve">, </w:t>
      </w:r>
      <w:r w:rsidR="003E37D1" w:rsidRPr="00D16B57">
        <w:rPr>
          <w:sz w:val="28"/>
          <w:szCs w:val="28"/>
        </w:rPr>
        <w:t>обеспечи</w:t>
      </w:r>
      <w:r w:rsidR="00B720B3" w:rsidRPr="00D16B57">
        <w:rPr>
          <w:sz w:val="28"/>
          <w:szCs w:val="28"/>
        </w:rPr>
        <w:t>вающих</w:t>
      </w:r>
      <w:r w:rsidR="003E37D1" w:rsidRPr="00D16B57">
        <w:rPr>
          <w:sz w:val="28"/>
          <w:szCs w:val="28"/>
        </w:rPr>
        <w:t xml:space="preserve"> разработку заданий олимпиады по предмет</w:t>
      </w:r>
      <w:r w:rsidR="006E795E" w:rsidRPr="00D16B57">
        <w:rPr>
          <w:sz w:val="28"/>
          <w:szCs w:val="28"/>
        </w:rPr>
        <w:t>ам (</w:t>
      </w:r>
      <w:hyperlink r:id="rId8" w:history="1">
        <w:r w:rsidR="00B720B3" w:rsidRPr="00D16B57">
          <w:rPr>
            <w:rFonts w:eastAsia="Times New Roman"/>
            <w:sz w:val="28"/>
            <w:szCs w:val="28"/>
          </w:rPr>
          <w:t>Астроно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9" w:history="1">
        <w:r w:rsidR="00B720B3" w:rsidRPr="00D16B57">
          <w:rPr>
            <w:rFonts w:eastAsia="Times New Roman"/>
            <w:sz w:val="28"/>
            <w:szCs w:val="28"/>
          </w:rPr>
          <w:t>Би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0" w:history="1">
        <w:r w:rsidR="00B720B3" w:rsidRPr="00D16B57">
          <w:rPr>
            <w:rFonts w:eastAsia="Times New Roman"/>
            <w:sz w:val="28"/>
            <w:szCs w:val="28"/>
          </w:rPr>
          <w:t>Географ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1" w:history="1">
        <w:r w:rsidR="00B720B3" w:rsidRPr="00D16B57">
          <w:rPr>
            <w:rFonts w:eastAsia="Times New Roman"/>
            <w:sz w:val="28"/>
            <w:szCs w:val="28"/>
          </w:rPr>
          <w:t>Инфор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2" w:history="1">
        <w:r w:rsidR="00B720B3" w:rsidRPr="00D16B57">
          <w:rPr>
            <w:rFonts w:eastAsia="Times New Roman"/>
            <w:sz w:val="28"/>
            <w:szCs w:val="28"/>
          </w:rPr>
          <w:t>Истор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3" w:history="1">
        <w:r w:rsidR="00B720B3" w:rsidRPr="00D16B57">
          <w:rPr>
            <w:rFonts w:eastAsia="Times New Roman"/>
            <w:sz w:val="28"/>
            <w:szCs w:val="28"/>
          </w:rPr>
          <w:t>Искусство (мировая художественная культура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4" w:history="1">
        <w:r w:rsidR="00B720B3" w:rsidRPr="00D16B57">
          <w:rPr>
            <w:rFonts w:eastAsia="Times New Roman"/>
            <w:sz w:val="28"/>
            <w:szCs w:val="28"/>
          </w:rPr>
          <w:t>Литера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5" w:history="1">
        <w:r w:rsidR="00B720B3" w:rsidRPr="00D16B57">
          <w:rPr>
            <w:rFonts w:eastAsia="Times New Roman"/>
            <w:sz w:val="28"/>
            <w:szCs w:val="28"/>
          </w:rPr>
          <w:t>Мате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6" w:history="1">
        <w:r w:rsidR="00B720B3" w:rsidRPr="00D16B57">
          <w:rPr>
            <w:rFonts w:eastAsia="Times New Roman"/>
            <w:sz w:val="28"/>
            <w:szCs w:val="28"/>
          </w:rPr>
          <w:t>Обществознание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7" w:history="1">
        <w:r w:rsidR="00B720B3" w:rsidRPr="00D16B57">
          <w:rPr>
            <w:rFonts w:eastAsia="Times New Roman"/>
            <w:sz w:val="28"/>
            <w:szCs w:val="28"/>
          </w:rPr>
          <w:t>ОБЖ (основы безопасности жизнедеятельности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8" w:history="1">
        <w:r w:rsidR="00B720B3" w:rsidRPr="00D16B57">
          <w:rPr>
            <w:rFonts w:eastAsia="Times New Roman"/>
            <w:sz w:val="28"/>
            <w:szCs w:val="28"/>
          </w:rPr>
          <w:t>Рус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9" w:history="1">
        <w:r w:rsidR="00B720B3" w:rsidRPr="00D16B57">
          <w:rPr>
            <w:rFonts w:eastAsia="Times New Roman"/>
            <w:sz w:val="28"/>
            <w:szCs w:val="28"/>
          </w:rPr>
          <w:t>Право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0" w:history="1">
        <w:r w:rsidR="00B720B3" w:rsidRPr="00D16B57">
          <w:rPr>
            <w:rFonts w:eastAsia="Times New Roman"/>
            <w:sz w:val="28"/>
            <w:szCs w:val="28"/>
          </w:rPr>
          <w:t>Техн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1" w:history="1">
        <w:r w:rsidR="00B720B3" w:rsidRPr="00D16B57">
          <w:rPr>
            <w:rFonts w:eastAsia="Times New Roman"/>
            <w:sz w:val="28"/>
            <w:szCs w:val="28"/>
          </w:rPr>
          <w:t>Физическая куль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2" w:history="1">
        <w:r w:rsidR="00B720B3" w:rsidRPr="00D16B57">
          <w:rPr>
            <w:rFonts w:eastAsia="Times New Roman"/>
            <w:sz w:val="28"/>
            <w:szCs w:val="28"/>
          </w:rPr>
          <w:t>Физ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3" w:history="1">
        <w:r w:rsidR="00B720B3" w:rsidRPr="00D16B57">
          <w:rPr>
            <w:rFonts w:eastAsia="Times New Roman"/>
            <w:sz w:val="28"/>
            <w:szCs w:val="28"/>
          </w:rPr>
          <w:t>Хи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4" w:history="1">
        <w:r w:rsidR="00B720B3" w:rsidRPr="00D16B57">
          <w:rPr>
            <w:rFonts w:eastAsia="Times New Roman"/>
            <w:sz w:val="28"/>
            <w:szCs w:val="28"/>
          </w:rPr>
          <w:t>Эконом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5" w:history="1">
        <w:r w:rsidR="00B720B3" w:rsidRPr="00D16B57">
          <w:rPr>
            <w:rFonts w:eastAsia="Times New Roman"/>
            <w:sz w:val="28"/>
            <w:szCs w:val="28"/>
          </w:rPr>
          <w:t>Эк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6" w:history="1">
        <w:r w:rsidR="00B720B3" w:rsidRPr="00D16B57">
          <w:rPr>
            <w:rFonts w:eastAsia="Times New Roman"/>
            <w:sz w:val="28"/>
            <w:szCs w:val="28"/>
          </w:rPr>
          <w:t>Англий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7" w:history="1">
        <w:r w:rsidR="00B720B3" w:rsidRPr="00D16B57">
          <w:rPr>
            <w:rFonts w:eastAsia="Times New Roman"/>
            <w:sz w:val="28"/>
            <w:szCs w:val="28"/>
          </w:rPr>
          <w:t>Италья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8" w:history="1">
        <w:r w:rsidR="00B720B3" w:rsidRPr="00D16B57">
          <w:rPr>
            <w:rFonts w:eastAsia="Times New Roman"/>
            <w:sz w:val="28"/>
            <w:szCs w:val="28"/>
          </w:rPr>
          <w:t>Испа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9" w:history="1">
        <w:r w:rsidR="00B720B3" w:rsidRPr="00D16B57">
          <w:rPr>
            <w:rFonts w:eastAsia="Times New Roman"/>
            <w:sz w:val="28"/>
            <w:szCs w:val="28"/>
          </w:rPr>
          <w:t>Немецкий язык</w:t>
        </w:r>
      </w:hyperlink>
      <w:r w:rsidR="00B720B3" w:rsidRPr="00D16B57">
        <w:rPr>
          <w:rFonts w:eastAsia="Times New Roman"/>
          <w:sz w:val="28"/>
          <w:szCs w:val="28"/>
        </w:rPr>
        <w:t>,</w:t>
      </w:r>
      <w:r w:rsidR="00AE3BC7" w:rsidRPr="00D16B57">
        <w:rPr>
          <w:rFonts w:eastAsia="Times New Roman"/>
          <w:sz w:val="28"/>
          <w:szCs w:val="28"/>
        </w:rPr>
        <w:t xml:space="preserve"> </w:t>
      </w:r>
      <w:hyperlink r:id="rId30" w:history="1">
        <w:r w:rsidR="00B720B3" w:rsidRPr="00D16B57">
          <w:rPr>
            <w:rFonts w:eastAsia="Times New Roman"/>
            <w:sz w:val="28"/>
            <w:szCs w:val="28"/>
          </w:rPr>
          <w:t>Французский язык</w:t>
        </w:r>
      </w:hyperlink>
      <w:r w:rsidR="006E795E" w:rsidRPr="00D16B57">
        <w:rPr>
          <w:sz w:val="28"/>
          <w:szCs w:val="28"/>
        </w:rPr>
        <w:t>)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в соответствии с требованиями</w:t>
      </w:r>
      <w:r w:rsidR="003816D3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к проведению школьного этапа В</w:t>
      </w:r>
      <w:r w:rsidR="00A639E3" w:rsidRPr="00D16B57">
        <w:rPr>
          <w:sz w:val="28"/>
          <w:szCs w:val="28"/>
        </w:rPr>
        <w:t>с</w:t>
      </w:r>
      <w:r w:rsidR="003E37D1" w:rsidRPr="00D16B57">
        <w:rPr>
          <w:sz w:val="28"/>
          <w:szCs w:val="28"/>
        </w:rPr>
        <w:t>ОШ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 xml:space="preserve">и </w:t>
      </w:r>
      <w:r w:rsidR="001733FB" w:rsidRPr="00D16B57">
        <w:rPr>
          <w:sz w:val="28"/>
          <w:szCs w:val="28"/>
        </w:rPr>
        <w:t>с учетом методических рекомендаций центральных предметно-методических комиссий</w:t>
      </w:r>
      <w:r w:rsidR="00A47814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 xml:space="preserve">олимпиады </w:t>
      </w:r>
      <w:r w:rsidR="009A6B09" w:rsidRPr="00D16B57">
        <w:rPr>
          <w:sz w:val="28"/>
          <w:szCs w:val="28"/>
        </w:rPr>
        <w:t>в срок</w:t>
      </w:r>
      <w:r w:rsidR="00B720B3" w:rsidRPr="00D16B57">
        <w:rPr>
          <w:sz w:val="28"/>
          <w:szCs w:val="28"/>
        </w:rPr>
        <w:t xml:space="preserve"> до 31.08.2019</w:t>
      </w:r>
      <w:r w:rsidR="009A6B09" w:rsidRPr="00D16B57">
        <w:rPr>
          <w:sz w:val="28"/>
          <w:szCs w:val="28"/>
        </w:rPr>
        <w:t xml:space="preserve"> </w:t>
      </w:r>
      <w:r w:rsidR="00B720B3" w:rsidRPr="00D16B57">
        <w:rPr>
          <w:sz w:val="28"/>
          <w:szCs w:val="28"/>
        </w:rPr>
        <w:br/>
      </w:r>
      <w:r w:rsidR="001D06B1" w:rsidRPr="00D16B57">
        <w:rPr>
          <w:sz w:val="28"/>
          <w:szCs w:val="28"/>
        </w:rPr>
        <w:t>(</w:t>
      </w:r>
      <w:r w:rsidR="006D4982" w:rsidRPr="00D16B57">
        <w:rPr>
          <w:sz w:val="28"/>
          <w:szCs w:val="28"/>
        </w:rPr>
        <w:t>п</w:t>
      </w:r>
      <w:r w:rsidR="003E37D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1D06B1" w:rsidRPr="00D16B57">
        <w:rPr>
          <w:sz w:val="28"/>
          <w:szCs w:val="28"/>
        </w:rPr>
        <w:t>2</w:t>
      </w:r>
      <w:r w:rsidR="003E37D1" w:rsidRPr="00D16B57">
        <w:rPr>
          <w:sz w:val="28"/>
          <w:szCs w:val="28"/>
        </w:rPr>
        <w:t>)</w:t>
      </w:r>
      <w:r w:rsidR="00C71AED" w:rsidRPr="00D16B57">
        <w:rPr>
          <w:sz w:val="28"/>
          <w:szCs w:val="28"/>
        </w:rPr>
        <w:t>;</w:t>
      </w:r>
    </w:p>
    <w:p w:rsidR="00834182" w:rsidRPr="00D16B57" w:rsidRDefault="00435005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A47814" w:rsidRPr="00D16B57">
        <w:rPr>
          <w:sz w:val="28"/>
          <w:szCs w:val="28"/>
        </w:rPr>
        <w:t>5</w:t>
      </w:r>
      <w:r w:rsidRPr="00D16B57">
        <w:rPr>
          <w:sz w:val="28"/>
          <w:szCs w:val="28"/>
        </w:rPr>
        <w:t xml:space="preserve">. </w:t>
      </w:r>
      <w:r w:rsidR="006D4982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списочный соста</w:t>
      </w:r>
      <w:r w:rsidR="00A47814" w:rsidRPr="00D16B57">
        <w:rPr>
          <w:sz w:val="28"/>
          <w:szCs w:val="28"/>
        </w:rPr>
        <w:t>в муниципальных предметных жюри</w:t>
      </w:r>
      <w:r w:rsidR="00CA69A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CA69A1" w:rsidRPr="00D16B57">
        <w:rPr>
          <w:sz w:val="28"/>
          <w:szCs w:val="28"/>
        </w:rPr>
        <w:t xml:space="preserve">риложение № </w:t>
      </w:r>
      <w:r w:rsidR="00A47814" w:rsidRPr="00D16B57">
        <w:rPr>
          <w:sz w:val="28"/>
          <w:szCs w:val="28"/>
        </w:rPr>
        <w:t>3</w:t>
      </w:r>
      <w:r w:rsidR="00C71AED" w:rsidRPr="00D16B57">
        <w:rPr>
          <w:sz w:val="28"/>
          <w:szCs w:val="28"/>
        </w:rPr>
        <w:t>) для работы на базе МАУ ИМЦО</w:t>
      </w:r>
      <w:r w:rsidR="009E552E" w:rsidRPr="00D16B57">
        <w:rPr>
          <w:sz w:val="28"/>
          <w:szCs w:val="28"/>
        </w:rPr>
        <w:t xml:space="preserve"> для выборочной перепроверки работ участников</w:t>
      </w:r>
      <w:r w:rsidR="00C71AED" w:rsidRPr="00D16B57">
        <w:rPr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="003E37D1" w:rsidRPr="00D16B57">
        <w:rPr>
          <w:bCs/>
          <w:sz w:val="28"/>
          <w:szCs w:val="28"/>
        </w:rPr>
        <w:t xml:space="preserve"> график</w:t>
      </w:r>
      <w:r w:rsidR="001733FB" w:rsidRPr="00D16B57">
        <w:rPr>
          <w:bCs/>
          <w:sz w:val="28"/>
          <w:szCs w:val="28"/>
        </w:rPr>
        <w:t>,</w:t>
      </w:r>
      <w:r w:rsidR="005D753C" w:rsidRPr="00D16B57">
        <w:rPr>
          <w:bCs/>
          <w:sz w:val="28"/>
          <w:szCs w:val="28"/>
        </w:rPr>
        <w:t xml:space="preserve"> </w:t>
      </w:r>
      <w:r w:rsidR="001733FB" w:rsidRPr="00D16B57">
        <w:rPr>
          <w:bCs/>
          <w:sz w:val="28"/>
          <w:szCs w:val="28"/>
        </w:rPr>
        <w:t>формы</w:t>
      </w:r>
      <w:r w:rsidR="003E37D1" w:rsidRPr="00D16B57">
        <w:rPr>
          <w:bCs/>
          <w:sz w:val="28"/>
          <w:szCs w:val="28"/>
        </w:rPr>
        <w:t xml:space="preserve"> и сроки сдачи отчетн</w:t>
      </w:r>
      <w:r w:rsidR="001733FB" w:rsidRPr="00D16B57">
        <w:rPr>
          <w:bCs/>
          <w:sz w:val="28"/>
          <w:szCs w:val="28"/>
        </w:rPr>
        <w:t>ой</w:t>
      </w:r>
      <w:r w:rsidR="003E37D1" w:rsidRPr="00D16B57">
        <w:rPr>
          <w:bCs/>
          <w:sz w:val="28"/>
          <w:szCs w:val="28"/>
        </w:rPr>
        <w:t xml:space="preserve"> документ</w:t>
      </w:r>
      <w:r w:rsidR="001733FB" w:rsidRPr="00D16B57">
        <w:rPr>
          <w:bCs/>
          <w:sz w:val="28"/>
          <w:szCs w:val="28"/>
        </w:rPr>
        <w:t>ации</w:t>
      </w:r>
      <w:r w:rsidR="005D753C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>(</w:t>
      </w:r>
      <w:r w:rsidR="006D4982" w:rsidRPr="00D16B57">
        <w:rPr>
          <w:bCs/>
          <w:sz w:val="28"/>
          <w:szCs w:val="28"/>
        </w:rPr>
        <w:t>п</w:t>
      </w:r>
      <w:r w:rsidR="003E37D1" w:rsidRPr="00D16B57">
        <w:rPr>
          <w:bCs/>
          <w:sz w:val="28"/>
          <w:szCs w:val="28"/>
        </w:rPr>
        <w:t>риложение</w:t>
      </w:r>
      <w:r w:rsidR="001D06B1" w:rsidRPr="00D16B57">
        <w:rPr>
          <w:bCs/>
          <w:sz w:val="28"/>
          <w:szCs w:val="28"/>
        </w:rPr>
        <w:t xml:space="preserve"> </w:t>
      </w:r>
      <w:r w:rsidR="00CA69A1" w:rsidRPr="00D16B57">
        <w:rPr>
          <w:bCs/>
          <w:sz w:val="28"/>
          <w:szCs w:val="28"/>
        </w:rPr>
        <w:t xml:space="preserve">№ </w:t>
      </w:r>
      <w:r w:rsidR="00F04B56" w:rsidRPr="00D16B57">
        <w:rPr>
          <w:bCs/>
          <w:sz w:val="28"/>
          <w:szCs w:val="28"/>
        </w:rPr>
        <w:t>4</w:t>
      </w:r>
      <w:r w:rsidR="00834182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7</w:t>
      </w:r>
      <w:r w:rsidRPr="00D16B57">
        <w:rPr>
          <w:sz w:val="28"/>
          <w:szCs w:val="28"/>
        </w:rPr>
        <w:t xml:space="preserve">. </w:t>
      </w:r>
      <w:r w:rsidR="003E37D1" w:rsidRPr="00D16B57">
        <w:rPr>
          <w:sz w:val="28"/>
          <w:szCs w:val="28"/>
        </w:rPr>
        <w:t xml:space="preserve">Организовать передачу </w:t>
      </w:r>
      <w:r w:rsidRPr="00D16B57">
        <w:rPr>
          <w:sz w:val="28"/>
          <w:szCs w:val="28"/>
        </w:rPr>
        <w:t xml:space="preserve">комплектов олимпиадных </w:t>
      </w:r>
      <w:r w:rsidR="003E37D1" w:rsidRPr="00D16B57">
        <w:rPr>
          <w:sz w:val="28"/>
          <w:szCs w:val="28"/>
        </w:rPr>
        <w:t>заданий</w:t>
      </w:r>
      <w:r w:rsidRPr="00D16B57">
        <w:rPr>
          <w:sz w:val="28"/>
          <w:szCs w:val="28"/>
        </w:rPr>
        <w:t xml:space="preserve">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и ключей</w:t>
      </w:r>
      <w:r w:rsidR="003E37D1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>в</w:t>
      </w:r>
      <w:r w:rsidR="00AF54A6" w:rsidRPr="00D16B57">
        <w:rPr>
          <w:sz w:val="28"/>
          <w:szCs w:val="28"/>
        </w:rPr>
        <w:t xml:space="preserve"> с</w:t>
      </w:r>
      <w:r w:rsidR="001733FB" w:rsidRPr="00D16B57">
        <w:rPr>
          <w:sz w:val="28"/>
          <w:szCs w:val="28"/>
        </w:rPr>
        <w:t xml:space="preserve">оответствии </w:t>
      </w:r>
      <w:r w:rsidR="00AF54A6" w:rsidRPr="00D16B57">
        <w:rPr>
          <w:sz w:val="28"/>
          <w:szCs w:val="28"/>
        </w:rPr>
        <w:t>с</w:t>
      </w:r>
      <w:r w:rsidR="001733FB" w:rsidRPr="00D16B57">
        <w:rPr>
          <w:sz w:val="28"/>
          <w:szCs w:val="28"/>
        </w:rPr>
        <w:t xml:space="preserve"> графиком </w:t>
      </w:r>
      <w:r w:rsidR="003E37D1" w:rsidRPr="00D16B57">
        <w:rPr>
          <w:sz w:val="28"/>
          <w:szCs w:val="28"/>
        </w:rPr>
        <w:t xml:space="preserve">в </w:t>
      </w:r>
      <w:r w:rsidR="001733FB" w:rsidRPr="00D16B57">
        <w:rPr>
          <w:sz w:val="28"/>
          <w:szCs w:val="28"/>
        </w:rPr>
        <w:t>районные отделы образования</w:t>
      </w:r>
      <w:r w:rsidR="00C71AED" w:rsidRPr="00D16B57">
        <w:rPr>
          <w:sz w:val="28"/>
          <w:szCs w:val="28"/>
        </w:rPr>
        <w:t>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8</w:t>
      </w:r>
      <w:r w:rsidRPr="00D16B57">
        <w:rPr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инструкцию по проведению школьного этапа </w:t>
      </w:r>
      <w:r w:rsidR="00A639E3" w:rsidRPr="00D16B57">
        <w:rPr>
          <w:sz w:val="28"/>
          <w:szCs w:val="28"/>
        </w:rPr>
        <w:t>ВсОШ</w:t>
      </w:r>
      <w:r w:rsidR="001D06B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1D06B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F04B56" w:rsidRPr="00D16B57">
        <w:rPr>
          <w:sz w:val="28"/>
          <w:szCs w:val="28"/>
        </w:rPr>
        <w:t>5</w:t>
      </w:r>
      <w:r w:rsidR="00C71AED" w:rsidRPr="00D16B57">
        <w:rPr>
          <w:sz w:val="28"/>
          <w:szCs w:val="28"/>
        </w:rPr>
        <w:t>)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9</w:t>
      </w:r>
      <w:r w:rsidRPr="00D16B57">
        <w:rPr>
          <w:sz w:val="28"/>
          <w:szCs w:val="28"/>
        </w:rPr>
        <w:t xml:space="preserve">. Сформировать списки участников муниципального этапа </w:t>
      </w:r>
      <w:r w:rsidR="00A639E3" w:rsidRPr="00D16B57">
        <w:rPr>
          <w:sz w:val="28"/>
          <w:szCs w:val="28"/>
        </w:rPr>
        <w:t>ВсОШ</w:t>
      </w:r>
      <w:r w:rsidR="00EE63F0" w:rsidRPr="00D16B57">
        <w:rPr>
          <w:sz w:val="28"/>
          <w:szCs w:val="28"/>
        </w:rPr>
        <w:t xml:space="preserve">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в соответствии с выработанными квотами по результатам школьного этапа </w:t>
      </w:r>
      <w:r w:rsidR="00A639E3" w:rsidRPr="00D16B57">
        <w:rPr>
          <w:sz w:val="28"/>
          <w:szCs w:val="28"/>
        </w:rPr>
        <w:t>ВсОШ</w:t>
      </w:r>
      <w:r w:rsidRPr="00D16B57">
        <w:rPr>
          <w:sz w:val="28"/>
          <w:szCs w:val="28"/>
        </w:rPr>
        <w:t xml:space="preserve"> и </w:t>
      </w:r>
      <w:r w:rsidR="00D72537" w:rsidRPr="00D16B57">
        <w:rPr>
          <w:sz w:val="28"/>
          <w:szCs w:val="28"/>
        </w:rPr>
        <w:t xml:space="preserve">организовать их </w:t>
      </w:r>
      <w:r w:rsidRPr="00D16B57">
        <w:rPr>
          <w:sz w:val="28"/>
          <w:szCs w:val="28"/>
        </w:rPr>
        <w:t>передачу в районные отделы образования</w:t>
      </w:r>
      <w:r w:rsidR="00AF54A6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AF54A6" w:rsidRPr="00D16B57">
        <w:rPr>
          <w:sz w:val="28"/>
          <w:szCs w:val="28"/>
        </w:rPr>
        <w:t>и размещения на сайте Управления образования</w:t>
      </w:r>
      <w:r w:rsidR="00C71AED" w:rsidRPr="00D16B57">
        <w:rPr>
          <w:sz w:val="28"/>
          <w:szCs w:val="28"/>
        </w:rPr>
        <w:t>;</w:t>
      </w:r>
    </w:p>
    <w:p w:rsidR="00DC259F" w:rsidRPr="00D16B57" w:rsidRDefault="00DC259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4D2247" w:rsidRPr="00D16B57">
        <w:rPr>
          <w:sz w:val="28"/>
          <w:szCs w:val="28"/>
        </w:rPr>
        <w:t>1</w:t>
      </w:r>
      <w:r w:rsidR="005327DA" w:rsidRPr="00D16B57">
        <w:rPr>
          <w:sz w:val="28"/>
          <w:szCs w:val="28"/>
        </w:rPr>
        <w:t>0</w:t>
      </w:r>
      <w:r w:rsidRPr="00D16B57">
        <w:rPr>
          <w:sz w:val="28"/>
          <w:szCs w:val="28"/>
        </w:rPr>
        <w:t xml:space="preserve">. Предоставить списки участников муниципального этапа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в РОЦОИСО в установленны</w:t>
      </w:r>
      <w:r w:rsidR="00AE3BC7" w:rsidRPr="00D16B57">
        <w:rPr>
          <w:sz w:val="28"/>
          <w:szCs w:val="28"/>
        </w:rPr>
        <w:t>е сроки по установленным формам.</w:t>
      </w:r>
    </w:p>
    <w:p w:rsidR="00883F3F" w:rsidRPr="00D16B57" w:rsidRDefault="00883F3F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 Начальникам районных отделов образования Ворошиловского (Миковой И.Ю.), Железнодорожного (Фили</w:t>
      </w:r>
      <w:r w:rsidR="00704883" w:rsidRPr="00D16B57">
        <w:rPr>
          <w:rFonts w:eastAsia="Times New Roman"/>
          <w:sz w:val="28"/>
          <w:szCs w:val="28"/>
        </w:rPr>
        <w:t>п</w:t>
      </w:r>
      <w:r w:rsidRPr="00D16B57">
        <w:rPr>
          <w:rFonts w:eastAsia="Times New Roman"/>
          <w:sz w:val="28"/>
          <w:szCs w:val="28"/>
        </w:rPr>
        <w:t>пову И.Н.), Кировского (Воронцовой А.И.), Ленинского (Недоборенко Л.В.), Октябрьского (</w:t>
      </w:r>
      <w:r w:rsidR="00D462B1" w:rsidRPr="00D16B57">
        <w:rPr>
          <w:rFonts w:eastAsia="Times New Roman"/>
          <w:sz w:val="28"/>
          <w:szCs w:val="28"/>
        </w:rPr>
        <w:t>Игнатенко С.С</w:t>
      </w:r>
      <w:r w:rsidRPr="00D16B57">
        <w:rPr>
          <w:rFonts w:eastAsia="Times New Roman"/>
          <w:sz w:val="28"/>
          <w:szCs w:val="28"/>
        </w:rPr>
        <w:t>.), Первомайского (Давыдовой И.Г.), Пролетарского (Аборневой Р.А.), Советского (</w:t>
      </w:r>
      <w:r w:rsidR="00D462B1" w:rsidRPr="00D16B57">
        <w:rPr>
          <w:rFonts w:eastAsia="Times New Roman"/>
          <w:sz w:val="28"/>
          <w:szCs w:val="28"/>
        </w:rPr>
        <w:t>Назарчук О.А</w:t>
      </w:r>
      <w:r w:rsidRPr="00D16B57">
        <w:rPr>
          <w:rFonts w:eastAsia="Times New Roman"/>
          <w:sz w:val="28"/>
          <w:szCs w:val="28"/>
        </w:rPr>
        <w:t>.):</w:t>
      </w:r>
    </w:p>
    <w:p w:rsidR="005327DA" w:rsidRPr="00D16B57" w:rsidRDefault="005327D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4.1. Издать приказ о проведении школьного этапа ВсОШ на территории района, назначить ответственного специалиста за организацию и проведение школьного этапа ВсОШ в 2019-2020 учебном году. Информацию </w:t>
      </w:r>
      <w:r w:rsidRPr="00D16B57">
        <w:rPr>
          <w:bCs/>
          <w:sz w:val="28"/>
          <w:szCs w:val="28"/>
        </w:rPr>
        <w:br/>
        <w:t xml:space="preserve">об ответственном специалисте предоставить в МАУ ИМЦО в срок </w:t>
      </w:r>
      <w:r w:rsidRPr="00D16B57">
        <w:rPr>
          <w:bCs/>
          <w:sz w:val="28"/>
          <w:szCs w:val="28"/>
        </w:rPr>
        <w:br/>
        <w:t xml:space="preserve">до 15.09.2019 на электронный адрес </w:t>
      </w:r>
      <w:hyperlink r:id="rId31" w:history="1">
        <w:r w:rsidRPr="00D16B57">
          <w:rPr>
            <w:rStyle w:val="af"/>
            <w:bCs/>
            <w:sz w:val="28"/>
            <w:szCs w:val="28"/>
            <w:lang w:val="en-US"/>
          </w:rPr>
          <w:t>vsosh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Pr="00D16B57">
          <w:rPr>
            <w:rStyle w:val="af"/>
            <w:bCs/>
            <w:sz w:val="28"/>
            <w:szCs w:val="28"/>
          </w:rPr>
          <w:t>@</w:t>
        </w:r>
        <w:r w:rsidRPr="00D16B57">
          <w:rPr>
            <w:rStyle w:val="af"/>
            <w:bCs/>
            <w:sz w:val="28"/>
            <w:szCs w:val="28"/>
            <w:lang w:val="en-US"/>
          </w:rPr>
          <w:t>yandex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t xml:space="preserve"> </w:t>
      </w:r>
      <w:r w:rsidRPr="00D16B57">
        <w:rPr>
          <w:bCs/>
          <w:sz w:val="28"/>
          <w:szCs w:val="28"/>
        </w:rPr>
        <w:t xml:space="preserve">(приложение № </w:t>
      </w:r>
      <w:r w:rsidR="00595E62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);</w:t>
      </w:r>
    </w:p>
    <w:p w:rsidR="00883F3F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2</w:t>
      </w:r>
      <w:r w:rsidR="00564DE6" w:rsidRPr="00D16B57">
        <w:rPr>
          <w:rFonts w:eastAsia="Times New Roman"/>
          <w:sz w:val="28"/>
          <w:szCs w:val="28"/>
        </w:rPr>
        <w:t xml:space="preserve">. </w:t>
      </w:r>
      <w:r w:rsidR="00883F3F" w:rsidRPr="00D16B57">
        <w:rPr>
          <w:rFonts w:eastAsia="Times New Roman"/>
          <w:sz w:val="28"/>
          <w:szCs w:val="28"/>
        </w:rPr>
        <w:t xml:space="preserve">Организовать </w:t>
      </w:r>
      <w:r w:rsidR="00564DE6" w:rsidRPr="00D16B57">
        <w:rPr>
          <w:rFonts w:eastAsia="Times New Roman"/>
          <w:sz w:val="28"/>
          <w:szCs w:val="28"/>
        </w:rPr>
        <w:t xml:space="preserve">и осуществить контроль за </w:t>
      </w:r>
      <w:r w:rsidR="00883F3F" w:rsidRPr="00D16B57">
        <w:rPr>
          <w:rFonts w:eastAsia="Times New Roman"/>
          <w:sz w:val="28"/>
          <w:szCs w:val="28"/>
        </w:rPr>
        <w:t>проведение</w:t>
      </w:r>
      <w:r w:rsidR="00564DE6" w:rsidRPr="00D16B57">
        <w:rPr>
          <w:rFonts w:eastAsia="Times New Roman"/>
          <w:sz w:val="28"/>
          <w:szCs w:val="28"/>
        </w:rPr>
        <w:t>м</w:t>
      </w:r>
      <w:r w:rsidR="00883F3F" w:rsidRPr="00D16B57">
        <w:rPr>
          <w:rFonts w:eastAsia="Times New Roman"/>
          <w:sz w:val="28"/>
          <w:szCs w:val="28"/>
        </w:rPr>
        <w:t xml:space="preserve"> школьного этапа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883F3F" w:rsidRPr="00D16B57">
        <w:rPr>
          <w:rFonts w:eastAsia="Times New Roman"/>
          <w:sz w:val="28"/>
          <w:szCs w:val="28"/>
        </w:rPr>
        <w:t xml:space="preserve"> 201</w:t>
      </w:r>
      <w:r w:rsidR="00D462B1" w:rsidRPr="00D16B57">
        <w:rPr>
          <w:rFonts w:eastAsia="Times New Roman"/>
          <w:sz w:val="28"/>
          <w:szCs w:val="28"/>
        </w:rPr>
        <w:t>9</w:t>
      </w:r>
      <w:r w:rsidR="00883F3F" w:rsidRPr="00D16B57">
        <w:rPr>
          <w:rFonts w:eastAsia="Times New Roman"/>
          <w:sz w:val="28"/>
          <w:szCs w:val="28"/>
        </w:rPr>
        <w:t>-20</w:t>
      </w:r>
      <w:r w:rsidR="00D462B1" w:rsidRPr="00D16B57">
        <w:rPr>
          <w:rFonts w:eastAsia="Times New Roman"/>
          <w:sz w:val="28"/>
          <w:szCs w:val="28"/>
        </w:rPr>
        <w:t>20</w:t>
      </w:r>
      <w:r w:rsidR="00883F3F" w:rsidRPr="00D16B57">
        <w:rPr>
          <w:rFonts w:eastAsia="Times New Roman"/>
          <w:sz w:val="28"/>
          <w:szCs w:val="28"/>
        </w:rPr>
        <w:t xml:space="preserve"> учебного года в подведомственных учреждениях района в срок с </w:t>
      </w:r>
      <w:r w:rsidR="00AD63CC" w:rsidRPr="00D16B57">
        <w:rPr>
          <w:rFonts w:eastAsia="Times New Roman"/>
          <w:sz w:val="28"/>
          <w:szCs w:val="28"/>
        </w:rPr>
        <w:t>1</w:t>
      </w:r>
      <w:r w:rsidR="00D462B1" w:rsidRPr="00D16B57">
        <w:rPr>
          <w:rFonts w:eastAsia="Times New Roman"/>
          <w:sz w:val="28"/>
          <w:szCs w:val="28"/>
        </w:rPr>
        <w:t>6</w:t>
      </w:r>
      <w:r w:rsidR="00883F3F" w:rsidRPr="00D16B57">
        <w:rPr>
          <w:rFonts w:eastAsia="Times New Roman"/>
          <w:sz w:val="28"/>
          <w:szCs w:val="28"/>
        </w:rPr>
        <w:t>.09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>по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D72537" w:rsidRPr="00D16B57">
        <w:rPr>
          <w:rFonts w:eastAsia="Times New Roman"/>
          <w:sz w:val="28"/>
          <w:szCs w:val="28"/>
        </w:rPr>
        <w:t>3</w:t>
      </w:r>
      <w:r w:rsidR="00883F3F" w:rsidRPr="00D16B57">
        <w:rPr>
          <w:rFonts w:eastAsia="Times New Roman"/>
          <w:sz w:val="28"/>
          <w:szCs w:val="28"/>
        </w:rPr>
        <w:t>1.1</w:t>
      </w:r>
      <w:r w:rsidR="00D72537" w:rsidRPr="00D16B57">
        <w:rPr>
          <w:rFonts w:eastAsia="Times New Roman"/>
          <w:sz w:val="28"/>
          <w:szCs w:val="28"/>
        </w:rPr>
        <w:t>0</w:t>
      </w:r>
      <w:r w:rsidR="00883F3F" w:rsidRPr="00D16B57">
        <w:rPr>
          <w:rFonts w:eastAsia="Times New Roman"/>
          <w:sz w:val="28"/>
          <w:szCs w:val="28"/>
        </w:rPr>
        <w:t>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 xml:space="preserve">в соответствии с </w:t>
      </w:r>
      <w:r w:rsidR="00704883" w:rsidRPr="00D16B57">
        <w:rPr>
          <w:rFonts w:eastAsia="Times New Roman"/>
          <w:sz w:val="28"/>
          <w:szCs w:val="28"/>
        </w:rPr>
        <w:t>требованиями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704883" w:rsidRPr="00D16B57">
        <w:rPr>
          <w:rFonts w:eastAsia="Times New Roman"/>
          <w:sz w:val="28"/>
          <w:szCs w:val="28"/>
        </w:rPr>
        <w:t xml:space="preserve">к проведению школьного этапа, </w:t>
      </w:r>
      <w:r w:rsidR="00883F3F" w:rsidRPr="00D16B57">
        <w:rPr>
          <w:rFonts w:eastAsia="Times New Roman"/>
          <w:sz w:val="28"/>
          <w:szCs w:val="28"/>
        </w:rPr>
        <w:t xml:space="preserve">«Положением о проведении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>на территории Ростовской области», утвержденным приказом МОиПОРО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 xml:space="preserve">от 10.12.2014 № 762, руководствуясь Порядком проведения </w:t>
      </w:r>
      <w:r w:rsidR="00435005" w:rsidRPr="00D16B57">
        <w:rPr>
          <w:rFonts w:eastAsia="Times New Roman"/>
          <w:sz w:val="28"/>
          <w:szCs w:val="28"/>
        </w:rPr>
        <w:t>ВСОШ</w:t>
      </w:r>
      <w:r w:rsidR="00883F3F" w:rsidRPr="00D16B57">
        <w:rPr>
          <w:rFonts w:eastAsia="Times New Roman"/>
          <w:sz w:val="28"/>
          <w:szCs w:val="28"/>
        </w:rPr>
        <w:t>, утвержденным приказом Минобрнауки России 18.11.2013 № 1252</w:t>
      </w:r>
      <w:r w:rsidR="004B41BA" w:rsidRPr="00D16B57">
        <w:rPr>
          <w:rFonts w:eastAsia="Times New Roman"/>
          <w:sz w:val="28"/>
          <w:szCs w:val="28"/>
        </w:rPr>
        <w:t xml:space="preserve"> </w:t>
      </w:r>
      <w:r w:rsidR="004074A0" w:rsidRPr="00D16B57">
        <w:rPr>
          <w:rFonts w:eastAsia="Times New Roman"/>
          <w:sz w:val="28"/>
          <w:szCs w:val="28"/>
        </w:rPr>
        <w:br/>
      </w:r>
      <w:r w:rsidR="004B41BA" w:rsidRPr="00D16B57">
        <w:rPr>
          <w:rFonts w:eastAsia="Times New Roman"/>
          <w:sz w:val="28"/>
          <w:szCs w:val="28"/>
        </w:rPr>
        <w:t>и действующими на момент проведения олимпиады санита</w:t>
      </w:r>
      <w:r w:rsidR="00C71AED" w:rsidRPr="00D16B57">
        <w:rPr>
          <w:rFonts w:eastAsia="Times New Roman"/>
          <w:sz w:val="28"/>
          <w:szCs w:val="28"/>
        </w:rPr>
        <w:t>рно-гигиеническими требованиями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lastRenderedPageBreak/>
        <w:t>4.3. Взять под личный контроль создание на базе общеобразовательных организации предметных жюри по проверке работ школьного этапа олимпиады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4. Создать районные предметные апелляционные комиссии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</w:t>
      </w:r>
      <w:r w:rsidR="005327DA" w:rsidRPr="00D16B57">
        <w:rPr>
          <w:bCs/>
          <w:sz w:val="28"/>
          <w:szCs w:val="28"/>
        </w:rPr>
        <w:t>.5</w:t>
      </w:r>
      <w:r w:rsidRPr="00D16B57">
        <w:rPr>
          <w:bCs/>
          <w:sz w:val="28"/>
          <w:szCs w:val="28"/>
        </w:rPr>
        <w:t xml:space="preserve">. </w:t>
      </w:r>
      <w:r w:rsidR="0016553E" w:rsidRPr="00D16B57">
        <w:rPr>
          <w:bCs/>
          <w:sz w:val="28"/>
          <w:szCs w:val="28"/>
        </w:rPr>
        <w:t>О</w:t>
      </w:r>
      <w:r w:rsidR="00883F3F" w:rsidRPr="00D16B57">
        <w:rPr>
          <w:bCs/>
          <w:sz w:val="28"/>
          <w:szCs w:val="28"/>
        </w:rPr>
        <w:t>существ</w:t>
      </w:r>
      <w:r w:rsidR="0016553E" w:rsidRPr="00D16B57">
        <w:rPr>
          <w:bCs/>
          <w:sz w:val="28"/>
          <w:szCs w:val="28"/>
        </w:rPr>
        <w:t>и</w:t>
      </w:r>
      <w:r w:rsidR="00883F3F" w:rsidRPr="00D16B57">
        <w:rPr>
          <w:bCs/>
          <w:sz w:val="28"/>
          <w:szCs w:val="28"/>
        </w:rPr>
        <w:t>ть контроль за</w:t>
      </w:r>
      <w:r w:rsidR="00CA69A1" w:rsidRPr="00D16B57">
        <w:rPr>
          <w:bCs/>
          <w:sz w:val="28"/>
          <w:szCs w:val="28"/>
        </w:rPr>
        <w:t xml:space="preserve"> </w:t>
      </w:r>
      <w:r w:rsidR="0016553E" w:rsidRPr="00D16B57">
        <w:rPr>
          <w:bCs/>
          <w:sz w:val="28"/>
          <w:szCs w:val="28"/>
        </w:rPr>
        <w:t>соблюдением регламента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16553E" w:rsidRPr="00D16B57">
        <w:rPr>
          <w:bCs/>
          <w:sz w:val="28"/>
          <w:szCs w:val="28"/>
        </w:rPr>
        <w:t>ОШ</w:t>
      </w:r>
      <w:r w:rsidR="005D753C" w:rsidRPr="00D16B57">
        <w:rPr>
          <w:bCs/>
          <w:sz w:val="28"/>
          <w:szCs w:val="28"/>
        </w:rPr>
        <w:t xml:space="preserve"> </w:t>
      </w:r>
      <w:r w:rsidR="007F53B5" w:rsidRPr="00D16B57">
        <w:rPr>
          <w:bCs/>
          <w:sz w:val="28"/>
          <w:szCs w:val="28"/>
        </w:rPr>
        <w:t>в</w:t>
      </w:r>
      <w:r w:rsidRPr="00D16B57">
        <w:rPr>
          <w:bCs/>
          <w:sz w:val="28"/>
          <w:szCs w:val="28"/>
        </w:rPr>
        <w:t xml:space="preserve"> подведомственных об</w:t>
      </w:r>
      <w:r w:rsidR="005D753C" w:rsidRPr="00D16B57">
        <w:rPr>
          <w:bCs/>
          <w:sz w:val="28"/>
          <w:szCs w:val="28"/>
        </w:rPr>
        <w:t>ще</w:t>
      </w:r>
      <w:r w:rsidR="00F5150E" w:rsidRPr="00D16B57">
        <w:rPr>
          <w:bCs/>
          <w:sz w:val="28"/>
          <w:szCs w:val="28"/>
        </w:rPr>
        <w:t>об</w:t>
      </w:r>
      <w:r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ях</w:t>
      </w:r>
      <w:r w:rsidR="0016553E" w:rsidRPr="00D16B57">
        <w:rPr>
          <w:bCs/>
          <w:sz w:val="28"/>
          <w:szCs w:val="28"/>
        </w:rPr>
        <w:t xml:space="preserve">, </w:t>
      </w:r>
      <w:r w:rsidR="00883F3F" w:rsidRPr="00D16B57">
        <w:rPr>
          <w:bCs/>
          <w:sz w:val="28"/>
          <w:szCs w:val="28"/>
        </w:rPr>
        <w:t xml:space="preserve">своевременным предоставлением отчетных документов </w:t>
      </w:r>
      <w:r w:rsidR="0016553E" w:rsidRPr="00D16B57">
        <w:rPr>
          <w:bCs/>
          <w:sz w:val="28"/>
          <w:szCs w:val="28"/>
        </w:rPr>
        <w:t xml:space="preserve">организатору школьного этапа - </w:t>
      </w:r>
      <w:r w:rsidR="00D462B1" w:rsidRPr="00D16B57">
        <w:rPr>
          <w:bCs/>
          <w:sz w:val="28"/>
          <w:szCs w:val="28"/>
        </w:rPr>
        <w:t>МАУ ИМ</w:t>
      </w:r>
      <w:r w:rsidR="00C71AED" w:rsidRPr="00D16B57">
        <w:rPr>
          <w:bCs/>
          <w:sz w:val="28"/>
          <w:szCs w:val="28"/>
        </w:rPr>
        <w:t>ЦО;</w:t>
      </w:r>
    </w:p>
    <w:p w:rsidR="00564DE6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. Обеспечить</w:t>
      </w:r>
      <w:r w:rsidR="005D753C" w:rsidRPr="00D16B57">
        <w:rPr>
          <w:bCs/>
          <w:sz w:val="28"/>
          <w:szCs w:val="28"/>
        </w:rPr>
        <w:t xml:space="preserve"> </w:t>
      </w:r>
      <w:r w:rsidRPr="00D16B57">
        <w:rPr>
          <w:bCs/>
          <w:sz w:val="28"/>
          <w:szCs w:val="28"/>
        </w:rPr>
        <w:t xml:space="preserve">контроль за публикацией отчетной информаци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</w:t>
      </w:r>
      <w:r w:rsidR="0090182E" w:rsidRPr="00D16B57">
        <w:rPr>
          <w:bCs/>
          <w:sz w:val="28"/>
          <w:szCs w:val="28"/>
        </w:rPr>
        <w:t xml:space="preserve">отсканированных копий </w:t>
      </w:r>
      <w:r w:rsidRPr="00D16B57">
        <w:rPr>
          <w:bCs/>
          <w:sz w:val="28"/>
          <w:szCs w:val="28"/>
        </w:rPr>
        <w:t xml:space="preserve">олимпиадных заданий победителей и призеров </w:t>
      </w:r>
      <w:r w:rsidR="001A09D8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сайтах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 xml:space="preserve">об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DC259F" w:rsidRPr="00D16B57">
        <w:rPr>
          <w:bCs/>
          <w:sz w:val="28"/>
          <w:szCs w:val="28"/>
        </w:rPr>
        <w:t>, в том числе протоколов жюри</w:t>
      </w:r>
      <w:r w:rsidR="00C71AED" w:rsidRPr="00D16B57">
        <w:rPr>
          <w:bCs/>
          <w:sz w:val="28"/>
          <w:szCs w:val="28"/>
        </w:rPr>
        <w:t>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7.</w:t>
      </w:r>
      <w:r w:rsidRPr="00D16B57">
        <w:rPr>
          <w:bCs/>
          <w:sz w:val="28"/>
          <w:szCs w:val="28"/>
        </w:rPr>
        <w:t xml:space="preserve"> </w:t>
      </w:r>
      <w:r w:rsidR="00156106" w:rsidRPr="00D16B57">
        <w:rPr>
          <w:bCs/>
          <w:sz w:val="28"/>
          <w:szCs w:val="28"/>
        </w:rPr>
        <w:t>О</w:t>
      </w:r>
      <w:r w:rsidR="0086338A" w:rsidRPr="00D16B57">
        <w:rPr>
          <w:bCs/>
          <w:sz w:val="28"/>
          <w:szCs w:val="28"/>
        </w:rPr>
        <w:t>беспеч</w:t>
      </w:r>
      <w:r w:rsidR="00156106" w:rsidRPr="00D16B57">
        <w:rPr>
          <w:bCs/>
          <w:sz w:val="28"/>
          <w:szCs w:val="28"/>
        </w:rPr>
        <w:t>ить информационную безопасность</w:t>
      </w:r>
      <w:r w:rsidR="00883F3F" w:rsidRPr="00D16B57">
        <w:rPr>
          <w:bCs/>
          <w:sz w:val="28"/>
          <w:szCs w:val="28"/>
        </w:rPr>
        <w:t xml:space="preserve"> в период проведения школьного этапа олимпиады</w:t>
      </w:r>
      <w:r w:rsidR="00C71AED" w:rsidRPr="00D16B57">
        <w:rPr>
          <w:bCs/>
          <w:sz w:val="28"/>
          <w:szCs w:val="28"/>
        </w:rPr>
        <w:t>;</w:t>
      </w:r>
    </w:p>
    <w:p w:rsidR="007F5B12" w:rsidRPr="00D16B57" w:rsidRDefault="007F5B1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8</w:t>
      </w:r>
      <w:r w:rsidRPr="00D16B57">
        <w:rPr>
          <w:bCs/>
          <w:sz w:val="28"/>
          <w:szCs w:val="28"/>
        </w:rPr>
        <w:t xml:space="preserve">. Сформировать районные списки участников предметных олимпиад </w:t>
      </w:r>
      <w:r w:rsidR="003816D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>по предмета</w:t>
      </w:r>
      <w:r w:rsidR="003E3B2D" w:rsidRPr="00D16B57">
        <w:rPr>
          <w:bCs/>
          <w:sz w:val="28"/>
          <w:szCs w:val="28"/>
        </w:rPr>
        <w:t>м и параллелям в соответствии с п</w:t>
      </w:r>
      <w:r w:rsidR="005F239D" w:rsidRPr="00D16B57">
        <w:rPr>
          <w:bCs/>
          <w:sz w:val="28"/>
          <w:szCs w:val="28"/>
        </w:rPr>
        <w:t>риложени</w:t>
      </w:r>
      <w:r w:rsidR="003E3B2D" w:rsidRPr="00D16B57">
        <w:rPr>
          <w:bCs/>
          <w:sz w:val="28"/>
          <w:szCs w:val="28"/>
        </w:rPr>
        <w:t xml:space="preserve">ями </w:t>
      </w:r>
      <w:r w:rsidR="005F239D" w:rsidRPr="00D16B57">
        <w:rPr>
          <w:bCs/>
          <w:sz w:val="28"/>
          <w:szCs w:val="28"/>
        </w:rPr>
        <w:t xml:space="preserve">№ </w:t>
      </w:r>
      <w:r w:rsidR="00595E62" w:rsidRPr="00D16B57">
        <w:rPr>
          <w:bCs/>
          <w:sz w:val="28"/>
          <w:szCs w:val="28"/>
        </w:rPr>
        <w:t>7</w:t>
      </w:r>
      <w:r w:rsidR="003E3B2D" w:rsidRPr="00D16B57">
        <w:rPr>
          <w:bCs/>
          <w:sz w:val="28"/>
          <w:szCs w:val="28"/>
        </w:rPr>
        <w:t>-</w:t>
      </w:r>
      <w:r w:rsidR="00595E62" w:rsidRPr="00D16B57">
        <w:rPr>
          <w:bCs/>
          <w:sz w:val="28"/>
          <w:szCs w:val="28"/>
        </w:rPr>
        <w:t>8</w:t>
      </w:r>
      <w:r w:rsidR="001A09D8" w:rsidRPr="00D16B57">
        <w:rPr>
          <w:bCs/>
          <w:sz w:val="28"/>
          <w:szCs w:val="28"/>
        </w:rPr>
        <w:t xml:space="preserve"> </w:t>
      </w:r>
      <w:r w:rsidR="00661C9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осуществить передачу их в МАУ ИМЦО в установленные срок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электронный адрес </w:t>
      </w:r>
      <w:hyperlink r:id="rId32" w:history="1">
        <w:r w:rsidR="00C71AED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C71AED" w:rsidRPr="00D16B57">
          <w:rPr>
            <w:rStyle w:val="af"/>
            <w:bCs/>
            <w:sz w:val="28"/>
            <w:szCs w:val="28"/>
          </w:rPr>
          <w:t>@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rPr>
          <w:bCs/>
          <w:sz w:val="28"/>
          <w:szCs w:val="28"/>
        </w:rPr>
        <w:t>.</w:t>
      </w:r>
      <w:r w:rsidR="00C71AED" w:rsidRPr="00D16B57">
        <w:rPr>
          <w:bCs/>
          <w:sz w:val="28"/>
          <w:szCs w:val="28"/>
        </w:rPr>
        <w:t xml:space="preserve">; </w:t>
      </w:r>
    </w:p>
    <w:p w:rsidR="00FD2A36" w:rsidRPr="00D16B57" w:rsidRDefault="00FD2A3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9</w:t>
      </w:r>
      <w:r w:rsidRPr="00D16B57">
        <w:rPr>
          <w:bCs/>
          <w:sz w:val="28"/>
          <w:szCs w:val="28"/>
        </w:rPr>
        <w:t>. Разме</w:t>
      </w:r>
      <w:r w:rsidR="00F5150E" w:rsidRPr="00D16B57">
        <w:rPr>
          <w:bCs/>
          <w:sz w:val="28"/>
          <w:szCs w:val="28"/>
        </w:rPr>
        <w:t>стить</w:t>
      </w:r>
      <w:r w:rsidRPr="00D16B57">
        <w:rPr>
          <w:bCs/>
          <w:sz w:val="28"/>
          <w:szCs w:val="28"/>
        </w:rPr>
        <w:t xml:space="preserve"> на сайте ОУ </w:t>
      </w:r>
      <w:r w:rsidR="00F5150E" w:rsidRPr="00D16B57">
        <w:rPr>
          <w:bCs/>
          <w:sz w:val="28"/>
          <w:szCs w:val="28"/>
        </w:rPr>
        <w:t>сканированные</w:t>
      </w:r>
      <w:r w:rsidRPr="00D16B57">
        <w:rPr>
          <w:bCs/>
          <w:sz w:val="28"/>
          <w:szCs w:val="28"/>
        </w:rPr>
        <w:t xml:space="preserve"> работ</w:t>
      </w:r>
      <w:r w:rsidR="00F5150E" w:rsidRPr="00D16B57">
        <w:rPr>
          <w:bCs/>
          <w:sz w:val="28"/>
          <w:szCs w:val="28"/>
        </w:rPr>
        <w:t>ы</w:t>
      </w:r>
      <w:r w:rsidRPr="00D16B57">
        <w:rPr>
          <w:bCs/>
          <w:sz w:val="28"/>
          <w:szCs w:val="28"/>
        </w:rPr>
        <w:t xml:space="preserve"> </w:t>
      </w:r>
      <w:r w:rsidR="00F5150E" w:rsidRPr="00D16B57">
        <w:rPr>
          <w:bCs/>
          <w:sz w:val="28"/>
          <w:szCs w:val="28"/>
        </w:rPr>
        <w:t xml:space="preserve">призеров </w:t>
      </w:r>
      <w:r w:rsidR="00AE3BC7" w:rsidRPr="00D16B57">
        <w:rPr>
          <w:bCs/>
          <w:sz w:val="28"/>
          <w:szCs w:val="28"/>
        </w:rPr>
        <w:br/>
      </w:r>
      <w:r w:rsidR="00F5150E" w:rsidRPr="00D16B57">
        <w:rPr>
          <w:bCs/>
          <w:sz w:val="28"/>
          <w:szCs w:val="28"/>
        </w:rPr>
        <w:t>и победителей школьного этапа</w:t>
      </w:r>
      <w:r w:rsidR="00C71AED" w:rsidRPr="00D16B57">
        <w:rPr>
          <w:bCs/>
          <w:sz w:val="28"/>
          <w:szCs w:val="28"/>
        </w:rPr>
        <w:t>;</w:t>
      </w:r>
    </w:p>
    <w:p w:rsidR="006D4982" w:rsidRPr="00D16B57" w:rsidRDefault="006D498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10</w:t>
      </w:r>
      <w:r w:rsidRPr="00D16B57">
        <w:rPr>
          <w:bCs/>
          <w:sz w:val="28"/>
          <w:szCs w:val="28"/>
        </w:rPr>
        <w:t xml:space="preserve">. Обеспечить доставку работ участников на выборочную перепроверку </w:t>
      </w:r>
      <w:r w:rsidR="00657E47" w:rsidRPr="00D16B57">
        <w:rPr>
          <w:bCs/>
          <w:sz w:val="28"/>
          <w:szCs w:val="28"/>
        </w:rPr>
        <w:t>пр</w:t>
      </w:r>
      <w:r w:rsidR="009E552E" w:rsidRPr="00D16B57">
        <w:rPr>
          <w:bCs/>
          <w:sz w:val="28"/>
          <w:szCs w:val="28"/>
        </w:rPr>
        <w:t>едметных муниципальных комиссий;</w:t>
      </w:r>
      <w:r w:rsidR="00657E47" w:rsidRPr="00D16B57">
        <w:rPr>
          <w:bCs/>
          <w:sz w:val="28"/>
          <w:szCs w:val="28"/>
        </w:rPr>
        <w:t xml:space="preserve"> </w:t>
      </w:r>
    </w:p>
    <w:p w:rsidR="009E552E" w:rsidRPr="00D16B57" w:rsidRDefault="005327DA" w:rsidP="009E552E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4.11</w:t>
      </w:r>
      <w:r w:rsidR="009E552E" w:rsidRPr="00D16B57">
        <w:rPr>
          <w:sz w:val="28"/>
          <w:szCs w:val="28"/>
        </w:rPr>
        <w:t>. Предоставить сводную информацию по итогам участия школьников в школьном этапе ВсОШ  в МАУ ИМЦО в сро</w:t>
      </w:r>
      <w:r w:rsidR="00595E62" w:rsidRPr="00D16B57">
        <w:rPr>
          <w:sz w:val="28"/>
          <w:szCs w:val="28"/>
        </w:rPr>
        <w:t>к до 05.11.2019 (приложение № 12</w:t>
      </w:r>
      <w:r w:rsidR="009E552E" w:rsidRPr="00D16B57">
        <w:rPr>
          <w:sz w:val="28"/>
          <w:szCs w:val="28"/>
        </w:rPr>
        <w:t xml:space="preserve">) в электронном виде на электронный адрес </w:t>
      </w:r>
      <w:hyperlink r:id="rId33" w:history="1">
        <w:r w:rsidR="009E552E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9E552E" w:rsidRPr="00D16B57">
          <w:rPr>
            <w:rStyle w:val="af"/>
            <w:bCs/>
            <w:sz w:val="28"/>
            <w:szCs w:val="28"/>
          </w:rPr>
          <w:t>@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="009E552E" w:rsidRPr="00D16B57">
        <w:rPr>
          <w:sz w:val="28"/>
          <w:szCs w:val="28"/>
        </w:rPr>
        <w:t>.</w:t>
      </w:r>
    </w:p>
    <w:p w:rsidR="00860360" w:rsidRPr="00D16B57" w:rsidRDefault="00014729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>5</w:t>
      </w:r>
      <w:r w:rsidR="00860360" w:rsidRPr="00D16B57">
        <w:rPr>
          <w:sz w:val="28"/>
          <w:szCs w:val="28"/>
        </w:rPr>
        <w:t xml:space="preserve">. Руководителям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ых </w:t>
      </w:r>
      <w:r w:rsidR="00C32364" w:rsidRPr="00D16B57">
        <w:rPr>
          <w:sz w:val="28"/>
          <w:szCs w:val="28"/>
        </w:rPr>
        <w:t>организаций</w:t>
      </w:r>
      <w:r w:rsidR="00860360" w:rsidRPr="00D16B57">
        <w:rPr>
          <w:sz w:val="28"/>
          <w:szCs w:val="28"/>
        </w:rPr>
        <w:t>: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 xml:space="preserve">.1. </w:t>
      </w:r>
      <w:r w:rsidR="00860360" w:rsidRPr="00D16B57">
        <w:rPr>
          <w:sz w:val="28"/>
          <w:szCs w:val="28"/>
        </w:rPr>
        <w:t xml:space="preserve">Осуществить информирование всех участников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ого процесса о сроках, порядке и местах проведения школьного этапа </w:t>
      </w:r>
      <w:r w:rsidR="00251934" w:rsidRPr="00D16B57">
        <w:rPr>
          <w:sz w:val="28"/>
          <w:szCs w:val="28"/>
        </w:rPr>
        <w:t>В</w:t>
      </w:r>
      <w:r w:rsidR="008A7338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C32364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>в городе Ростове-на-Дону в 201</w:t>
      </w:r>
      <w:r w:rsidR="007F5B12" w:rsidRPr="00D16B57">
        <w:rPr>
          <w:sz w:val="28"/>
          <w:szCs w:val="28"/>
        </w:rPr>
        <w:t>9</w:t>
      </w:r>
      <w:r w:rsidR="00860360" w:rsidRPr="00D16B57">
        <w:rPr>
          <w:sz w:val="28"/>
          <w:szCs w:val="28"/>
        </w:rPr>
        <w:t>-20</w:t>
      </w:r>
      <w:r w:rsidR="007F5B12" w:rsidRPr="00D16B57">
        <w:rPr>
          <w:sz w:val="28"/>
          <w:szCs w:val="28"/>
        </w:rPr>
        <w:t>20</w:t>
      </w:r>
      <w:r w:rsidR="00C71AED" w:rsidRPr="00D16B57">
        <w:rPr>
          <w:sz w:val="28"/>
          <w:szCs w:val="28"/>
        </w:rPr>
        <w:t xml:space="preserve"> учебном году;</w:t>
      </w:r>
    </w:p>
    <w:p w:rsidR="004D2247" w:rsidRPr="00D16B57" w:rsidRDefault="004D2247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 xml:space="preserve">5.2. Обеспечить открытость и доступность информации по организации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и </w:t>
      </w:r>
      <w:r w:rsidR="00C71AED" w:rsidRPr="00D16B57">
        <w:rPr>
          <w:sz w:val="28"/>
          <w:szCs w:val="28"/>
        </w:rPr>
        <w:t>проведению школьного этапа ВСОШ;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4D2247" w:rsidRPr="00D16B57">
        <w:rPr>
          <w:sz w:val="28"/>
          <w:szCs w:val="28"/>
        </w:rPr>
        <w:t>3</w:t>
      </w:r>
      <w:r w:rsidR="007F6A67" w:rsidRPr="00D16B57">
        <w:rPr>
          <w:sz w:val="28"/>
          <w:szCs w:val="28"/>
        </w:rPr>
        <w:t xml:space="preserve">. </w:t>
      </w:r>
      <w:r w:rsidR="00860360" w:rsidRPr="00D16B57">
        <w:rPr>
          <w:sz w:val="28"/>
          <w:szCs w:val="28"/>
        </w:rPr>
        <w:t>Осуществить сбор и хранение заявлений родителей (законных представителей) обучающихся, заявивших о своём участии в олимпиаде</w:t>
      </w:r>
      <w:r w:rsidR="00595E62" w:rsidRPr="00D16B57">
        <w:rPr>
          <w:sz w:val="28"/>
          <w:szCs w:val="28"/>
        </w:rPr>
        <w:t xml:space="preserve"> (приложение № 9</w:t>
      </w:r>
      <w:r w:rsidR="00004772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</w:t>
      </w:r>
      <w:r w:rsidR="00004772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 xml:space="preserve">об ознакомлении с </w:t>
      </w:r>
      <w:r w:rsidR="00A55AA5" w:rsidRPr="00D16B57">
        <w:rPr>
          <w:sz w:val="28"/>
          <w:szCs w:val="28"/>
        </w:rPr>
        <w:t xml:space="preserve">нормативными документами </w:t>
      </w:r>
      <w:r w:rsidR="00661C93" w:rsidRPr="00D16B57">
        <w:rPr>
          <w:sz w:val="28"/>
          <w:szCs w:val="28"/>
        </w:rPr>
        <w:br/>
      </w:r>
      <w:r w:rsidR="00A55AA5" w:rsidRPr="00D16B57">
        <w:rPr>
          <w:sz w:val="28"/>
          <w:szCs w:val="28"/>
        </w:rPr>
        <w:t>по п</w:t>
      </w:r>
      <w:r w:rsidR="00860360" w:rsidRPr="00D16B57">
        <w:rPr>
          <w:sz w:val="28"/>
          <w:szCs w:val="28"/>
        </w:rPr>
        <w:t>орядк</w:t>
      </w:r>
      <w:r w:rsidR="00A55AA5" w:rsidRPr="00D16B57">
        <w:rPr>
          <w:sz w:val="28"/>
          <w:szCs w:val="28"/>
        </w:rPr>
        <w:t>у</w:t>
      </w:r>
      <w:r w:rsidR="00860360" w:rsidRPr="00D16B57">
        <w:rPr>
          <w:sz w:val="28"/>
          <w:szCs w:val="28"/>
        </w:rPr>
        <w:t xml:space="preserve"> проведения </w:t>
      </w:r>
      <w:r w:rsidR="00251934" w:rsidRPr="00D16B57">
        <w:rPr>
          <w:sz w:val="28"/>
          <w:szCs w:val="28"/>
        </w:rPr>
        <w:t>В</w:t>
      </w:r>
      <w:r w:rsidR="00A639E3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860360" w:rsidRPr="00D16B57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8A7338" w:rsidRPr="00D16B57">
        <w:rPr>
          <w:sz w:val="28"/>
          <w:szCs w:val="28"/>
        </w:rPr>
        <w:t xml:space="preserve"> (приложение № 1</w:t>
      </w:r>
      <w:r w:rsidR="00595E62" w:rsidRPr="00D16B57">
        <w:rPr>
          <w:sz w:val="28"/>
          <w:szCs w:val="28"/>
        </w:rPr>
        <w:t>0</w:t>
      </w:r>
      <w:r w:rsidR="008A7338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 а</w:t>
      </w:r>
      <w:r w:rsidR="001A09D8" w:rsidRPr="00D16B57">
        <w:rPr>
          <w:sz w:val="28"/>
          <w:szCs w:val="28"/>
        </w:rPr>
        <w:t xml:space="preserve"> т</w:t>
      </w:r>
      <w:r w:rsidR="00860360" w:rsidRPr="00D16B57">
        <w:rPr>
          <w:sz w:val="28"/>
          <w:szCs w:val="28"/>
        </w:rPr>
        <w:t xml:space="preserve">акже </w:t>
      </w:r>
      <w:r w:rsidR="00A55AA5" w:rsidRPr="00D16B57">
        <w:rPr>
          <w:sz w:val="28"/>
          <w:szCs w:val="28"/>
        </w:rPr>
        <w:t xml:space="preserve">отсканированных копий </w:t>
      </w:r>
      <w:r w:rsidR="00860360" w:rsidRPr="00D16B57">
        <w:rPr>
          <w:sz w:val="28"/>
          <w:szCs w:val="28"/>
        </w:rPr>
        <w:t>их олимпиадных работ, в том числе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 информационно-телекоммуникационной сети</w:t>
      </w:r>
      <w:r w:rsidR="00804A60" w:rsidRPr="00D16B57">
        <w:rPr>
          <w:sz w:val="28"/>
          <w:szCs w:val="28"/>
        </w:rPr>
        <w:t xml:space="preserve"> «</w:t>
      </w:r>
      <w:r w:rsidR="00860360" w:rsidRPr="00D16B57">
        <w:rPr>
          <w:sz w:val="28"/>
          <w:szCs w:val="28"/>
        </w:rPr>
        <w:t>Интернет</w:t>
      </w:r>
      <w:r w:rsidR="00804A60" w:rsidRPr="00D16B57">
        <w:rPr>
          <w:sz w:val="28"/>
          <w:szCs w:val="28"/>
        </w:rPr>
        <w:t>»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</w:t>
      </w:r>
      <w:r w:rsidR="001A09D8" w:rsidRPr="00D16B57">
        <w:rPr>
          <w:sz w:val="28"/>
          <w:szCs w:val="28"/>
        </w:rPr>
        <w:t xml:space="preserve"> п</w:t>
      </w:r>
      <w:r w:rsidR="00860360" w:rsidRPr="00D16B57">
        <w:rPr>
          <w:sz w:val="28"/>
          <w:szCs w:val="28"/>
        </w:rPr>
        <w:t>одведомственных учреждениях</w:t>
      </w:r>
      <w:r w:rsidR="001A09D8" w:rsidRPr="00D16B57">
        <w:rPr>
          <w:sz w:val="28"/>
          <w:szCs w:val="28"/>
        </w:rPr>
        <w:t xml:space="preserve"> </w:t>
      </w:r>
      <w:r w:rsidR="007F5B12" w:rsidRPr="00D16B57">
        <w:rPr>
          <w:sz w:val="28"/>
          <w:szCs w:val="28"/>
        </w:rPr>
        <w:t>в соответствии с нормативной документацией</w:t>
      </w:r>
      <w:r w:rsidR="003C2E28" w:rsidRPr="00D16B57">
        <w:rPr>
          <w:sz w:val="28"/>
          <w:szCs w:val="28"/>
        </w:rPr>
        <w:t xml:space="preserve"> в срок </w:t>
      </w:r>
      <w:r w:rsidR="003E3B2D" w:rsidRPr="00D16B57">
        <w:rPr>
          <w:sz w:val="28"/>
          <w:szCs w:val="28"/>
        </w:rPr>
        <w:t xml:space="preserve">не позднее трех дней до начала олимпиады </w:t>
      </w:r>
      <w:r w:rsidR="00661C93" w:rsidRPr="00D16B57">
        <w:rPr>
          <w:sz w:val="28"/>
          <w:szCs w:val="28"/>
        </w:rPr>
        <w:br/>
      </w:r>
      <w:r w:rsidR="00C71AED" w:rsidRPr="00D16B57">
        <w:rPr>
          <w:sz w:val="28"/>
          <w:szCs w:val="28"/>
        </w:rPr>
        <w:t>по предмету;</w:t>
      </w:r>
    </w:p>
    <w:p w:rsidR="00860360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4</w:t>
      </w:r>
      <w:r w:rsidR="007F6A67" w:rsidRPr="006D6267">
        <w:rPr>
          <w:sz w:val="28"/>
          <w:szCs w:val="28"/>
        </w:rPr>
        <w:t xml:space="preserve">. </w:t>
      </w:r>
      <w:r w:rsidR="00860360" w:rsidRPr="006D6267">
        <w:rPr>
          <w:sz w:val="28"/>
          <w:szCs w:val="28"/>
        </w:rPr>
        <w:t xml:space="preserve">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lastRenderedPageBreak/>
        <w:t xml:space="preserve">о несогласии с выставленными баллами, о случаях удаления с олимпиады,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t>а также о времени и месте ознако</w:t>
      </w:r>
      <w:r w:rsidR="00C71AED" w:rsidRPr="006D6267">
        <w:rPr>
          <w:sz w:val="28"/>
          <w:szCs w:val="28"/>
        </w:rPr>
        <w:t>мления с результатами олимпиады;</w:t>
      </w:r>
    </w:p>
    <w:p w:rsidR="00860360" w:rsidRPr="006D6267" w:rsidRDefault="0086338A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5</w:t>
      </w:r>
      <w:r w:rsidRPr="006D6267">
        <w:rPr>
          <w:sz w:val="28"/>
          <w:szCs w:val="28"/>
        </w:rPr>
        <w:t xml:space="preserve">. В случае проведения предметных олимпиад вне </w:t>
      </w:r>
      <w:r w:rsidR="00C32364">
        <w:rPr>
          <w:sz w:val="28"/>
          <w:szCs w:val="28"/>
        </w:rPr>
        <w:t>обще</w:t>
      </w:r>
      <w:r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Pr="006D6267">
        <w:rPr>
          <w:sz w:val="28"/>
          <w:szCs w:val="28"/>
        </w:rPr>
        <w:t xml:space="preserve"> провести с учащимися - участниками олимпиады инструктаж</w:t>
      </w:r>
      <w:r w:rsidR="00C32364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по технике безопасности и</w:t>
      </w:r>
      <w:r w:rsidR="005D753C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о</w:t>
      </w:r>
      <w:r w:rsidR="00860360" w:rsidRPr="006D6267">
        <w:rPr>
          <w:sz w:val="28"/>
          <w:szCs w:val="28"/>
        </w:rPr>
        <w:t>беспечить своевременное прибытие</w:t>
      </w:r>
      <w:r w:rsidR="00C32364">
        <w:rPr>
          <w:sz w:val="28"/>
          <w:szCs w:val="28"/>
        </w:rPr>
        <w:t xml:space="preserve"> </w:t>
      </w:r>
      <w:r w:rsidR="00860360" w:rsidRPr="006D6267">
        <w:rPr>
          <w:sz w:val="28"/>
          <w:szCs w:val="28"/>
        </w:rPr>
        <w:t xml:space="preserve">в сопровождении ответственных педагогических работников к местам проведения школьного этапа </w:t>
      </w:r>
      <w:r w:rsidR="00251934" w:rsidRPr="006D6267">
        <w:rPr>
          <w:sz w:val="28"/>
          <w:szCs w:val="28"/>
        </w:rPr>
        <w:t>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860360" w:rsidRPr="006D6267">
        <w:rPr>
          <w:sz w:val="28"/>
          <w:szCs w:val="28"/>
        </w:rPr>
        <w:t xml:space="preserve"> в </w:t>
      </w:r>
      <w:r w:rsidR="00E17AAB" w:rsidRPr="006D6267">
        <w:rPr>
          <w:sz w:val="28"/>
          <w:szCs w:val="28"/>
        </w:rPr>
        <w:t>соответствии</w:t>
      </w:r>
      <w:r w:rsidR="00860360" w:rsidRPr="006D6267">
        <w:rPr>
          <w:sz w:val="28"/>
          <w:szCs w:val="28"/>
        </w:rPr>
        <w:t xml:space="preserve"> с графиком проведения В</w:t>
      </w:r>
      <w:r w:rsidR="00A639E3" w:rsidRPr="006D6267">
        <w:rPr>
          <w:sz w:val="28"/>
          <w:szCs w:val="28"/>
        </w:rPr>
        <w:t>с</w:t>
      </w:r>
      <w:r w:rsidR="00860360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списком участников школьного этапа В</w:t>
      </w:r>
      <w:r w:rsidR="00A639E3" w:rsidRPr="006D6267">
        <w:rPr>
          <w:sz w:val="28"/>
          <w:szCs w:val="28"/>
        </w:rPr>
        <w:t>с</w:t>
      </w:r>
      <w:r w:rsidR="007F5B12" w:rsidRPr="006D6267">
        <w:rPr>
          <w:sz w:val="28"/>
          <w:szCs w:val="28"/>
        </w:rPr>
        <w:t>ОШ</w:t>
      </w:r>
      <w:r w:rsidR="00C71AED" w:rsidRPr="006D6267">
        <w:rPr>
          <w:sz w:val="28"/>
          <w:szCs w:val="28"/>
        </w:rPr>
        <w:t>;</w:t>
      </w:r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6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 xml:space="preserve">Обеспечить условия для проведения предметных олимпиад </w:t>
      </w:r>
      <w:r w:rsidR="004074A0" w:rsidRPr="006D6267">
        <w:rPr>
          <w:sz w:val="28"/>
          <w:szCs w:val="28"/>
        </w:rPr>
        <w:br/>
      </w:r>
      <w:r w:rsidR="007F53B5" w:rsidRPr="006D6267">
        <w:rPr>
          <w:sz w:val="28"/>
          <w:szCs w:val="28"/>
        </w:rPr>
        <w:t xml:space="preserve">в </w:t>
      </w:r>
      <w:r w:rsidR="00C32364">
        <w:rPr>
          <w:sz w:val="28"/>
          <w:szCs w:val="28"/>
        </w:rPr>
        <w:t>обще</w:t>
      </w:r>
      <w:r w:rsidR="007F53B5" w:rsidRPr="006D6267">
        <w:rPr>
          <w:sz w:val="28"/>
          <w:szCs w:val="28"/>
        </w:rPr>
        <w:t xml:space="preserve">образовательных </w:t>
      </w:r>
      <w:r w:rsidR="00C32364">
        <w:rPr>
          <w:sz w:val="28"/>
          <w:szCs w:val="28"/>
        </w:rPr>
        <w:t>организациях</w:t>
      </w:r>
      <w:r w:rsidR="0054027A" w:rsidRPr="006D6267">
        <w:rPr>
          <w:sz w:val="28"/>
          <w:szCs w:val="28"/>
        </w:rPr>
        <w:t xml:space="preserve"> в соответствии с требованиями </w:t>
      </w:r>
      <w:r w:rsidR="004074A0" w:rsidRPr="006D6267">
        <w:rPr>
          <w:sz w:val="28"/>
          <w:szCs w:val="28"/>
        </w:rPr>
        <w:br/>
      </w:r>
      <w:r w:rsidR="0054027A" w:rsidRPr="006D6267">
        <w:rPr>
          <w:sz w:val="28"/>
          <w:szCs w:val="28"/>
        </w:rPr>
        <w:t xml:space="preserve">к </w:t>
      </w:r>
      <w:r w:rsidR="00251934" w:rsidRPr="006D6267">
        <w:rPr>
          <w:sz w:val="28"/>
          <w:szCs w:val="28"/>
        </w:rPr>
        <w:t>проведению школьного этапа 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рекомендациями ЦПМК </w:t>
      </w:r>
      <w:r w:rsidR="004074A0" w:rsidRPr="006D6267">
        <w:rPr>
          <w:sz w:val="28"/>
          <w:szCs w:val="28"/>
        </w:rPr>
        <w:br/>
      </w:r>
      <w:r w:rsidR="007F5B12" w:rsidRPr="006D6267">
        <w:rPr>
          <w:sz w:val="28"/>
          <w:szCs w:val="28"/>
        </w:rPr>
        <w:t>по предметам</w:t>
      </w:r>
      <w:r w:rsidR="00C71AED" w:rsidRPr="006D6267">
        <w:rPr>
          <w:sz w:val="28"/>
          <w:szCs w:val="28"/>
        </w:rPr>
        <w:t>;</w:t>
      </w:r>
    </w:p>
    <w:p w:rsidR="005D753C" w:rsidRPr="006D6267" w:rsidRDefault="005D753C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7</w:t>
      </w:r>
      <w:r w:rsidRPr="006D6267">
        <w:rPr>
          <w:sz w:val="28"/>
          <w:szCs w:val="28"/>
        </w:rPr>
        <w:t>. Обеспечить свободный доступ общественных наблюдателей, имеющих аккредит</w:t>
      </w:r>
      <w:r w:rsidR="00C71AED" w:rsidRPr="006D6267">
        <w:rPr>
          <w:sz w:val="28"/>
          <w:szCs w:val="28"/>
        </w:rPr>
        <w:t>ацию;</w:t>
      </w:r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8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>Обеспечить тиражирование и комплектование олимпиадных материалов по числу участников, а также сканирование олимпиадных работ победителей и призеров</w:t>
      </w:r>
      <w:r w:rsidR="00852CA8" w:rsidRPr="006D6267">
        <w:rPr>
          <w:sz w:val="28"/>
          <w:szCs w:val="28"/>
        </w:rPr>
        <w:t xml:space="preserve"> с указанием их персона</w:t>
      </w:r>
      <w:r w:rsidR="00804A60" w:rsidRPr="006D6267">
        <w:rPr>
          <w:sz w:val="28"/>
          <w:szCs w:val="28"/>
        </w:rPr>
        <w:t xml:space="preserve">льных данных, </w:t>
      </w:r>
      <w:r w:rsidR="00251934" w:rsidRPr="006D6267">
        <w:rPr>
          <w:sz w:val="28"/>
          <w:szCs w:val="28"/>
        </w:rPr>
        <w:t xml:space="preserve">публикацию их на сайте </w:t>
      </w:r>
      <w:r w:rsidR="00C32364">
        <w:rPr>
          <w:sz w:val="28"/>
          <w:szCs w:val="28"/>
        </w:rPr>
        <w:t>обще</w:t>
      </w:r>
      <w:r w:rsidR="00C71AED"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="00C71AED"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="00C71AED" w:rsidRPr="006D6267">
        <w:rPr>
          <w:sz w:val="28"/>
          <w:szCs w:val="28"/>
        </w:rPr>
        <w:t>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990F8B" w:rsidRPr="00D16B57">
        <w:rPr>
          <w:sz w:val="28"/>
          <w:szCs w:val="28"/>
        </w:rPr>
        <w:t>9</w:t>
      </w:r>
      <w:r w:rsidR="007F6A67" w:rsidRPr="00D16B57">
        <w:rPr>
          <w:sz w:val="28"/>
          <w:szCs w:val="28"/>
        </w:rPr>
        <w:t xml:space="preserve">. </w:t>
      </w:r>
      <w:r w:rsidR="004B41BA" w:rsidRPr="00D16B57">
        <w:rPr>
          <w:sz w:val="28"/>
          <w:szCs w:val="28"/>
        </w:rPr>
        <w:t>Обеспечить кодирование (обезличивание) олимпиадных р</w:t>
      </w:r>
      <w:r w:rsidR="00251934" w:rsidRPr="00D16B57">
        <w:rPr>
          <w:sz w:val="28"/>
          <w:szCs w:val="28"/>
        </w:rPr>
        <w:t>абот участников школьного этапа (</w:t>
      </w:r>
      <w:r w:rsidR="006D4982" w:rsidRPr="00D16B57">
        <w:rPr>
          <w:sz w:val="28"/>
          <w:szCs w:val="28"/>
        </w:rPr>
        <w:t>п</w:t>
      </w:r>
      <w:r w:rsidR="00251934" w:rsidRPr="00D16B57">
        <w:rPr>
          <w:sz w:val="28"/>
          <w:szCs w:val="28"/>
        </w:rPr>
        <w:t xml:space="preserve">риложение </w:t>
      </w:r>
      <w:r w:rsidR="005F239D" w:rsidRPr="00D16B57">
        <w:rPr>
          <w:sz w:val="28"/>
          <w:szCs w:val="28"/>
        </w:rPr>
        <w:t xml:space="preserve">№ </w:t>
      </w:r>
      <w:r w:rsidR="00595E62" w:rsidRPr="00D16B57">
        <w:rPr>
          <w:sz w:val="28"/>
          <w:szCs w:val="28"/>
        </w:rPr>
        <w:t>11</w:t>
      </w:r>
      <w:r w:rsidR="00C71AED" w:rsidRPr="00D16B57">
        <w:rPr>
          <w:sz w:val="28"/>
          <w:szCs w:val="28"/>
        </w:rPr>
        <w:t>);</w:t>
      </w:r>
    </w:p>
    <w:p w:rsidR="00F04B56" w:rsidRPr="00D16B57" w:rsidRDefault="00F04B56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0. Создать на базе общеобразовательных организации предметные комиссии по проверке работ и обеспечить работу этих комисси</w:t>
      </w:r>
      <w:r w:rsidR="007241D1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в течение всего школьного этапа олимпиады;</w:t>
      </w:r>
    </w:p>
    <w:p w:rsidR="00804A60" w:rsidRPr="00D16B57" w:rsidRDefault="00804A60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1</w:t>
      </w:r>
      <w:r w:rsidRPr="00D16B57">
        <w:rPr>
          <w:sz w:val="28"/>
          <w:szCs w:val="28"/>
        </w:rPr>
        <w:t xml:space="preserve">. Разместить на сайте </w:t>
      </w:r>
      <w:r w:rsidR="00C32364" w:rsidRPr="00D16B57">
        <w:rPr>
          <w:sz w:val="28"/>
          <w:szCs w:val="28"/>
        </w:rPr>
        <w:t>обще</w:t>
      </w:r>
      <w:r w:rsidRPr="00D16B57">
        <w:rPr>
          <w:sz w:val="28"/>
          <w:szCs w:val="28"/>
        </w:rPr>
        <w:t>образовательно</w:t>
      </w:r>
      <w:r w:rsidR="00C32364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</w:t>
      </w:r>
      <w:r w:rsidR="00C32364" w:rsidRPr="00D16B57">
        <w:rPr>
          <w:sz w:val="28"/>
          <w:szCs w:val="28"/>
        </w:rPr>
        <w:t>организации</w:t>
      </w:r>
      <w:r w:rsidRPr="00D16B57">
        <w:rPr>
          <w:sz w:val="28"/>
          <w:szCs w:val="28"/>
        </w:rPr>
        <w:t xml:space="preserve"> итоговые протоколы жюри и апелляционных комиссий, рейтинг результатов</w:t>
      </w:r>
      <w:r w:rsidR="00E42244" w:rsidRPr="00D16B57">
        <w:rPr>
          <w:sz w:val="28"/>
          <w:szCs w:val="28"/>
        </w:rPr>
        <w:t xml:space="preserve"> участия обучающихся с присвоением ранга «побед</w:t>
      </w:r>
      <w:r w:rsidR="00C71AED" w:rsidRPr="00D16B57">
        <w:rPr>
          <w:sz w:val="28"/>
          <w:szCs w:val="28"/>
        </w:rPr>
        <w:t>итель», «призер» или «участник»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1</w:t>
      </w:r>
      <w:r w:rsidR="00F04B56" w:rsidRPr="00D16B57">
        <w:rPr>
          <w:sz w:val="28"/>
          <w:szCs w:val="28"/>
        </w:rPr>
        <w:t>2</w:t>
      </w:r>
      <w:r w:rsidR="007F6A67" w:rsidRPr="00D16B57">
        <w:rPr>
          <w:sz w:val="28"/>
          <w:szCs w:val="28"/>
        </w:rPr>
        <w:t xml:space="preserve">. </w:t>
      </w:r>
      <w:r w:rsidR="00DE4BE0" w:rsidRPr="00D16B57">
        <w:rPr>
          <w:sz w:val="28"/>
          <w:szCs w:val="28"/>
        </w:rPr>
        <w:t>Подготовить</w:t>
      </w:r>
      <w:r w:rsidR="004B41BA" w:rsidRPr="00D16B57">
        <w:rPr>
          <w:sz w:val="28"/>
          <w:szCs w:val="28"/>
        </w:rPr>
        <w:t xml:space="preserve"> поощрительные грамоты </w:t>
      </w:r>
      <w:r w:rsidR="00804A60" w:rsidRPr="00D16B57">
        <w:rPr>
          <w:sz w:val="28"/>
          <w:szCs w:val="28"/>
        </w:rPr>
        <w:t xml:space="preserve">на </w:t>
      </w:r>
      <w:r w:rsidR="004B41BA" w:rsidRPr="00D16B57">
        <w:rPr>
          <w:sz w:val="28"/>
          <w:szCs w:val="28"/>
        </w:rPr>
        <w:t xml:space="preserve">победителей и призеров </w:t>
      </w:r>
      <w:r w:rsidR="0086338A" w:rsidRPr="00D16B57">
        <w:rPr>
          <w:sz w:val="28"/>
          <w:szCs w:val="28"/>
        </w:rPr>
        <w:t xml:space="preserve">школьного этапа </w:t>
      </w:r>
      <w:r w:rsidR="004B41BA" w:rsidRPr="00D16B57">
        <w:rPr>
          <w:sz w:val="28"/>
          <w:szCs w:val="28"/>
        </w:rPr>
        <w:t xml:space="preserve">и </w:t>
      </w:r>
      <w:r w:rsidR="0086338A" w:rsidRPr="00D16B57">
        <w:rPr>
          <w:sz w:val="28"/>
          <w:szCs w:val="28"/>
        </w:rPr>
        <w:t>организовать</w:t>
      </w:r>
      <w:r w:rsidR="00C71AED" w:rsidRPr="00D16B57">
        <w:rPr>
          <w:sz w:val="28"/>
          <w:szCs w:val="28"/>
        </w:rPr>
        <w:t xml:space="preserve"> награждение;</w:t>
      </w:r>
    </w:p>
    <w:p w:rsidR="00E66ADA" w:rsidRPr="00D16B57" w:rsidRDefault="00E66ADA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3</w:t>
      </w:r>
      <w:r w:rsidRPr="00D16B57">
        <w:rPr>
          <w:sz w:val="28"/>
          <w:szCs w:val="28"/>
        </w:rPr>
        <w:t>. Обеспечить сохранность работ участников школьного этапа В</w:t>
      </w:r>
      <w:r w:rsidR="00A639E3" w:rsidRPr="00D16B57">
        <w:rPr>
          <w:sz w:val="28"/>
          <w:szCs w:val="28"/>
        </w:rPr>
        <w:t>с</w:t>
      </w:r>
      <w:r w:rsidRPr="00D16B57">
        <w:rPr>
          <w:sz w:val="28"/>
          <w:szCs w:val="28"/>
        </w:rPr>
        <w:t>ОШ в течение 1 года.</w:t>
      </w:r>
    </w:p>
    <w:p w:rsidR="00237DC5" w:rsidRPr="00D16B57" w:rsidRDefault="00A00BC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6</w:t>
      </w:r>
      <w:r w:rsidR="007F6A67" w:rsidRPr="00D16B57">
        <w:rPr>
          <w:sz w:val="28"/>
          <w:szCs w:val="28"/>
        </w:rPr>
        <w:t xml:space="preserve">. </w:t>
      </w:r>
      <w:r w:rsidR="00D830AF" w:rsidRPr="00D16B57">
        <w:rPr>
          <w:sz w:val="28"/>
          <w:szCs w:val="28"/>
        </w:rPr>
        <w:t xml:space="preserve">Ответственность за исполнение настоящего приказа возложить </w:t>
      </w:r>
      <w:r w:rsidR="004074A0" w:rsidRPr="00D16B57">
        <w:rPr>
          <w:sz w:val="28"/>
          <w:szCs w:val="28"/>
        </w:rPr>
        <w:br/>
      </w:r>
      <w:r w:rsidR="00D830AF" w:rsidRPr="00D16B57">
        <w:rPr>
          <w:sz w:val="28"/>
          <w:szCs w:val="28"/>
        </w:rPr>
        <w:t xml:space="preserve">на </w:t>
      </w:r>
      <w:r w:rsidRPr="00D16B57">
        <w:rPr>
          <w:sz w:val="28"/>
          <w:szCs w:val="28"/>
        </w:rPr>
        <w:t>Барашева А.Х</w:t>
      </w:r>
      <w:r w:rsidR="00D830AF" w:rsidRPr="00D16B57">
        <w:rPr>
          <w:sz w:val="28"/>
          <w:szCs w:val="28"/>
        </w:rPr>
        <w:t xml:space="preserve">., </w:t>
      </w:r>
      <w:r w:rsidRPr="00D16B57">
        <w:rPr>
          <w:sz w:val="28"/>
          <w:szCs w:val="28"/>
        </w:rPr>
        <w:t>директора МА</w:t>
      </w:r>
      <w:r w:rsidR="00AC02E3" w:rsidRPr="00D16B57">
        <w:rPr>
          <w:sz w:val="28"/>
          <w:szCs w:val="28"/>
        </w:rPr>
        <w:t>У</w:t>
      </w:r>
      <w:r w:rsidRPr="00D16B57">
        <w:rPr>
          <w:sz w:val="28"/>
          <w:szCs w:val="28"/>
        </w:rPr>
        <w:t xml:space="preserve"> </w:t>
      </w:r>
      <w:r w:rsidR="00FA5CC1" w:rsidRPr="00D16B57">
        <w:rPr>
          <w:sz w:val="28"/>
          <w:szCs w:val="28"/>
        </w:rPr>
        <w:t>И</w:t>
      </w:r>
      <w:r w:rsidRPr="00D16B57">
        <w:rPr>
          <w:sz w:val="28"/>
          <w:szCs w:val="28"/>
        </w:rPr>
        <w:t>М</w:t>
      </w:r>
      <w:r w:rsidR="00FA5CC1" w:rsidRPr="00D16B57">
        <w:rPr>
          <w:sz w:val="28"/>
          <w:szCs w:val="28"/>
        </w:rPr>
        <w:t>ЦО</w:t>
      </w:r>
      <w:r w:rsidR="00D830AF" w:rsidRPr="00D16B57">
        <w:rPr>
          <w:sz w:val="28"/>
          <w:szCs w:val="28"/>
        </w:rPr>
        <w:t>.</w:t>
      </w:r>
    </w:p>
    <w:p w:rsidR="0047343C" w:rsidRPr="00D16B57" w:rsidRDefault="00990F8B" w:rsidP="00595E62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7</w:t>
      </w:r>
      <w:r w:rsidR="007F6A67" w:rsidRPr="00D16B57">
        <w:rPr>
          <w:sz w:val="28"/>
          <w:szCs w:val="28"/>
        </w:rPr>
        <w:t xml:space="preserve">. </w:t>
      </w:r>
      <w:r w:rsidR="00D830AF" w:rsidRPr="00D16B57">
        <w:rPr>
          <w:sz w:val="28"/>
          <w:szCs w:val="28"/>
        </w:rPr>
        <w:t xml:space="preserve">Контроль за исполнением настоящего приказа возложить </w:t>
      </w:r>
      <w:r w:rsidR="004074A0" w:rsidRPr="00D16B57">
        <w:rPr>
          <w:sz w:val="28"/>
          <w:szCs w:val="28"/>
        </w:rPr>
        <w:br/>
      </w:r>
      <w:r w:rsidR="00D830AF" w:rsidRPr="00D16B57">
        <w:rPr>
          <w:sz w:val="28"/>
          <w:szCs w:val="28"/>
        </w:rPr>
        <w:t>на заместителя начальника -</w:t>
      </w:r>
      <w:r w:rsidR="00156106" w:rsidRPr="00D16B57">
        <w:rPr>
          <w:sz w:val="28"/>
          <w:szCs w:val="28"/>
        </w:rPr>
        <w:t xml:space="preserve"> </w:t>
      </w:r>
      <w:r w:rsidR="00D830AF" w:rsidRPr="00D16B57">
        <w:rPr>
          <w:sz w:val="28"/>
          <w:szCs w:val="28"/>
        </w:rPr>
        <w:t>начальника отдела общего образования Управления образования города Ростова-на-Дону Распевалову</w:t>
      </w:r>
      <w:r w:rsidR="009F3CA1" w:rsidRPr="00D16B57">
        <w:rPr>
          <w:sz w:val="28"/>
          <w:szCs w:val="28"/>
        </w:rPr>
        <w:t xml:space="preserve"> М.В.</w:t>
      </w:r>
    </w:p>
    <w:tbl>
      <w:tblPr>
        <w:tblW w:w="9606" w:type="dxa"/>
        <w:tblLook w:val="04A0"/>
      </w:tblPr>
      <w:tblGrid>
        <w:gridCol w:w="3794"/>
        <w:gridCol w:w="2693"/>
        <w:gridCol w:w="3119"/>
      </w:tblGrid>
      <w:tr w:rsidR="0047343C" w:rsidRPr="00661C93" w:rsidTr="001A09D8">
        <w:trPr>
          <w:trHeight w:val="1490"/>
        </w:trPr>
        <w:tc>
          <w:tcPr>
            <w:tcW w:w="3794" w:type="dxa"/>
          </w:tcPr>
          <w:p w:rsidR="00D16B57" w:rsidRDefault="00D16B57" w:rsidP="004B41BA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47343C" w:rsidRPr="00661C93" w:rsidRDefault="007B4913" w:rsidP="004B41BA">
            <w:pPr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Н</w:t>
            </w:r>
            <w:r w:rsidR="0047343C" w:rsidRPr="00661C93">
              <w:rPr>
                <w:sz w:val="28"/>
                <w:szCs w:val="28"/>
              </w:rPr>
              <w:t>ачальник</w:t>
            </w:r>
          </w:p>
          <w:p w:rsidR="0047343C" w:rsidRDefault="0047343C" w:rsidP="00F74803">
            <w:pPr>
              <w:ind w:firstLine="284"/>
              <w:jc w:val="center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Управления образования        города Ростова-на-Дону</w:t>
            </w:r>
          </w:p>
          <w:p w:rsidR="008F6D75" w:rsidRDefault="008F6D75" w:rsidP="008F6D75">
            <w:pPr>
              <w:rPr>
                <w:sz w:val="16"/>
                <w:szCs w:val="16"/>
              </w:rPr>
            </w:pPr>
          </w:p>
          <w:p w:rsidR="00D16B57" w:rsidRDefault="00D16B57" w:rsidP="008F6D75">
            <w:pPr>
              <w:rPr>
                <w:sz w:val="16"/>
                <w:szCs w:val="16"/>
              </w:rPr>
            </w:pPr>
          </w:p>
          <w:p w:rsidR="008F6D75" w:rsidRDefault="008F6D75" w:rsidP="008F6D7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Барашев Андрей Хугасович</w:t>
            </w:r>
          </w:p>
          <w:p w:rsidR="008F6D75" w:rsidRPr="008F6D75" w:rsidRDefault="008F6D75" w:rsidP="008F6D75">
            <w:pPr>
              <w:rPr>
                <w:sz w:val="16"/>
                <w:szCs w:val="16"/>
              </w:rPr>
            </w:pPr>
            <w:r w:rsidRPr="00242E66">
              <w:rPr>
                <w:sz w:val="16"/>
                <w:szCs w:val="16"/>
              </w:rPr>
              <w:t>(863)240-81-24</w:t>
            </w:r>
          </w:p>
        </w:tc>
        <w:tc>
          <w:tcPr>
            <w:tcW w:w="2693" w:type="dxa"/>
            <w:hideMark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8"/>
                <w:szCs w:val="28"/>
              </w:rPr>
            </w:pPr>
          </w:p>
          <w:p w:rsidR="0047343C" w:rsidRPr="00661C93" w:rsidRDefault="0047343C" w:rsidP="004B41BA">
            <w:pPr>
              <w:ind w:firstLine="284"/>
              <w:rPr>
                <w:sz w:val="28"/>
                <w:szCs w:val="28"/>
              </w:rPr>
            </w:pPr>
          </w:p>
          <w:p w:rsidR="0047343C" w:rsidRPr="00661C93" w:rsidRDefault="003816D3" w:rsidP="004B41BA">
            <w:pPr>
              <w:ind w:firstLine="284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 xml:space="preserve">        </w:t>
            </w:r>
            <w:r w:rsidR="007B4913" w:rsidRPr="00661C93">
              <w:rPr>
                <w:sz w:val="28"/>
                <w:szCs w:val="28"/>
              </w:rPr>
              <w:t>В.А. Черныш</w:t>
            </w:r>
            <w:r w:rsidR="00F74803" w:rsidRPr="00661C93">
              <w:rPr>
                <w:sz w:val="28"/>
                <w:szCs w:val="28"/>
              </w:rPr>
              <w:t>о</w:t>
            </w:r>
            <w:r w:rsidR="007B4913" w:rsidRPr="00661C93">
              <w:rPr>
                <w:sz w:val="28"/>
                <w:szCs w:val="28"/>
              </w:rPr>
              <w:t>ва</w:t>
            </w:r>
          </w:p>
        </w:tc>
      </w:tr>
    </w:tbl>
    <w:p w:rsidR="00D075D3" w:rsidRPr="00595E62" w:rsidRDefault="00D075D3" w:rsidP="008F6D75">
      <w:pPr>
        <w:rPr>
          <w:sz w:val="16"/>
          <w:szCs w:val="16"/>
        </w:rPr>
      </w:pPr>
    </w:p>
    <w:sectPr w:rsidR="00D075D3" w:rsidRPr="00595E62" w:rsidSect="00D16B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FA" w:rsidRDefault="002731FA" w:rsidP="00815F83">
      <w:r>
        <w:separator/>
      </w:r>
    </w:p>
  </w:endnote>
  <w:endnote w:type="continuationSeparator" w:id="0">
    <w:p w:rsidR="002731FA" w:rsidRDefault="002731FA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FA" w:rsidRDefault="002731FA" w:rsidP="00815F83">
      <w:r>
        <w:separator/>
      </w:r>
    </w:p>
  </w:footnote>
  <w:footnote w:type="continuationSeparator" w:id="0">
    <w:p w:rsidR="002731FA" w:rsidRDefault="002731FA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4772"/>
    <w:rsid w:val="00006375"/>
    <w:rsid w:val="00012C4D"/>
    <w:rsid w:val="00014729"/>
    <w:rsid w:val="0001720D"/>
    <w:rsid w:val="00017447"/>
    <w:rsid w:val="00021838"/>
    <w:rsid w:val="00021D9E"/>
    <w:rsid w:val="0002605A"/>
    <w:rsid w:val="00037A1E"/>
    <w:rsid w:val="00044E0E"/>
    <w:rsid w:val="0005158D"/>
    <w:rsid w:val="00061A12"/>
    <w:rsid w:val="000639F4"/>
    <w:rsid w:val="00077D56"/>
    <w:rsid w:val="00077F68"/>
    <w:rsid w:val="00080645"/>
    <w:rsid w:val="00091E42"/>
    <w:rsid w:val="000942AE"/>
    <w:rsid w:val="000A56A0"/>
    <w:rsid w:val="000A7A07"/>
    <w:rsid w:val="000B02A5"/>
    <w:rsid w:val="000B0B0A"/>
    <w:rsid w:val="000C14B4"/>
    <w:rsid w:val="000C3FDD"/>
    <w:rsid w:val="000C4C33"/>
    <w:rsid w:val="000D2C32"/>
    <w:rsid w:val="000E468D"/>
    <w:rsid w:val="000E568B"/>
    <w:rsid w:val="000E7254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09D8"/>
    <w:rsid w:val="001A2B11"/>
    <w:rsid w:val="001A533A"/>
    <w:rsid w:val="001C6342"/>
    <w:rsid w:val="001C742B"/>
    <w:rsid w:val="001D06B1"/>
    <w:rsid w:val="001D26A1"/>
    <w:rsid w:val="001D4956"/>
    <w:rsid w:val="001D51AA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5D3E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31FA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D2C1B"/>
    <w:rsid w:val="002D665B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16D3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E3B2D"/>
    <w:rsid w:val="003F118F"/>
    <w:rsid w:val="003F3317"/>
    <w:rsid w:val="003F5098"/>
    <w:rsid w:val="003F6BD9"/>
    <w:rsid w:val="004074A0"/>
    <w:rsid w:val="00407FBB"/>
    <w:rsid w:val="00411F89"/>
    <w:rsid w:val="00413583"/>
    <w:rsid w:val="00416E8F"/>
    <w:rsid w:val="004223C8"/>
    <w:rsid w:val="00426C50"/>
    <w:rsid w:val="00432CC2"/>
    <w:rsid w:val="004335A7"/>
    <w:rsid w:val="0043487F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739"/>
    <w:rsid w:val="004D1DB9"/>
    <w:rsid w:val="004D2166"/>
    <w:rsid w:val="004D2247"/>
    <w:rsid w:val="004D76FE"/>
    <w:rsid w:val="004E7146"/>
    <w:rsid w:val="004F13B2"/>
    <w:rsid w:val="0050587F"/>
    <w:rsid w:val="00506087"/>
    <w:rsid w:val="00522CF1"/>
    <w:rsid w:val="00526369"/>
    <w:rsid w:val="00527921"/>
    <w:rsid w:val="005327DA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5E62"/>
    <w:rsid w:val="005A4EB8"/>
    <w:rsid w:val="005A7B19"/>
    <w:rsid w:val="005B246E"/>
    <w:rsid w:val="005B4A1F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5AE0"/>
    <w:rsid w:val="0063728F"/>
    <w:rsid w:val="00651E28"/>
    <w:rsid w:val="00657E47"/>
    <w:rsid w:val="00657EFD"/>
    <w:rsid w:val="00660436"/>
    <w:rsid w:val="00661AB5"/>
    <w:rsid w:val="00661C93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B3489"/>
    <w:rsid w:val="006C17FC"/>
    <w:rsid w:val="006C254D"/>
    <w:rsid w:val="006C54FD"/>
    <w:rsid w:val="006D07E9"/>
    <w:rsid w:val="006D32E4"/>
    <w:rsid w:val="006D40E3"/>
    <w:rsid w:val="006D4982"/>
    <w:rsid w:val="006D6267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241D1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1B4C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38"/>
    <w:rsid w:val="008A73E3"/>
    <w:rsid w:val="008B51F6"/>
    <w:rsid w:val="008B6C40"/>
    <w:rsid w:val="008B7ED8"/>
    <w:rsid w:val="008C6932"/>
    <w:rsid w:val="008D0466"/>
    <w:rsid w:val="008D6495"/>
    <w:rsid w:val="008D6E57"/>
    <w:rsid w:val="008D7B9B"/>
    <w:rsid w:val="008E322B"/>
    <w:rsid w:val="008E41A8"/>
    <w:rsid w:val="008F6D75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0F8B"/>
    <w:rsid w:val="00991C16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52E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7814"/>
    <w:rsid w:val="00A52801"/>
    <w:rsid w:val="00A52C87"/>
    <w:rsid w:val="00A53AA2"/>
    <w:rsid w:val="00A55AA5"/>
    <w:rsid w:val="00A62732"/>
    <w:rsid w:val="00A639E3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1704"/>
    <w:rsid w:val="00AD63CC"/>
    <w:rsid w:val="00AE397E"/>
    <w:rsid w:val="00AE3BC7"/>
    <w:rsid w:val="00AE6652"/>
    <w:rsid w:val="00AF244A"/>
    <w:rsid w:val="00AF54A6"/>
    <w:rsid w:val="00AF7942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05A"/>
    <w:rsid w:val="00B60FCD"/>
    <w:rsid w:val="00B64340"/>
    <w:rsid w:val="00B659C3"/>
    <w:rsid w:val="00B720B3"/>
    <w:rsid w:val="00B72119"/>
    <w:rsid w:val="00B7408C"/>
    <w:rsid w:val="00B83B70"/>
    <w:rsid w:val="00B876AB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2364"/>
    <w:rsid w:val="00C33431"/>
    <w:rsid w:val="00C47EF9"/>
    <w:rsid w:val="00C530AD"/>
    <w:rsid w:val="00C55A6F"/>
    <w:rsid w:val="00C62B54"/>
    <w:rsid w:val="00C66444"/>
    <w:rsid w:val="00C714B9"/>
    <w:rsid w:val="00C71AED"/>
    <w:rsid w:val="00C74C08"/>
    <w:rsid w:val="00C75225"/>
    <w:rsid w:val="00C763A8"/>
    <w:rsid w:val="00C81549"/>
    <w:rsid w:val="00C81BEC"/>
    <w:rsid w:val="00C8691A"/>
    <w:rsid w:val="00C8766F"/>
    <w:rsid w:val="00C90878"/>
    <w:rsid w:val="00C925EC"/>
    <w:rsid w:val="00C92B6B"/>
    <w:rsid w:val="00C97182"/>
    <w:rsid w:val="00CA3D65"/>
    <w:rsid w:val="00CA3D89"/>
    <w:rsid w:val="00CA64AA"/>
    <w:rsid w:val="00CA69A1"/>
    <w:rsid w:val="00CB51D3"/>
    <w:rsid w:val="00CC2E32"/>
    <w:rsid w:val="00CC5EB3"/>
    <w:rsid w:val="00CD5F98"/>
    <w:rsid w:val="00CE3A73"/>
    <w:rsid w:val="00D075D3"/>
    <w:rsid w:val="00D1540A"/>
    <w:rsid w:val="00D16630"/>
    <w:rsid w:val="00D1699C"/>
    <w:rsid w:val="00D16B57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451A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4B56"/>
    <w:rsid w:val="00F04E4C"/>
    <w:rsid w:val="00F05455"/>
    <w:rsid w:val="00F07F3D"/>
    <w:rsid w:val="00F30BC0"/>
    <w:rsid w:val="00F345D6"/>
    <w:rsid w:val="00F35486"/>
    <w:rsid w:val="00F35C1B"/>
    <w:rsid w:val="00F44D50"/>
    <w:rsid w:val="00F5011F"/>
    <w:rsid w:val="00F5150E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D2A36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mpp/ast.php" TargetMode="External"/><Relationship Id="rId13" Type="http://schemas.openxmlformats.org/officeDocument/2006/relationships/hyperlink" Target="http://vserosolymp.rudn.ru/mm/mpp/isk.php" TargetMode="External"/><Relationship Id="rId18" Type="http://schemas.openxmlformats.org/officeDocument/2006/relationships/hyperlink" Target="http://vserosolymp.rudn.ru/mm/mpp/rus.php" TargetMode="External"/><Relationship Id="rId26" Type="http://schemas.openxmlformats.org/officeDocument/2006/relationships/hyperlink" Target="http://vserosolymp.rudn.ru/mm/mpp/g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k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ist.php" TargetMode="External"/><Relationship Id="rId17" Type="http://schemas.openxmlformats.org/officeDocument/2006/relationships/hyperlink" Target="http://vserosolymp.rudn.ru/mm/mpp/obg.php" TargetMode="External"/><Relationship Id="rId25" Type="http://schemas.openxmlformats.org/officeDocument/2006/relationships/hyperlink" Target="http://vserosolymp.rudn.ru/mm/mpp/ekol.php" TargetMode="External"/><Relationship Id="rId33" Type="http://schemas.openxmlformats.org/officeDocument/2006/relationships/hyperlink" Target="mailto:vsosh.olimpiad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s.php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://vserosolymp.rudn.ru/mm/mpp/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inf.php" TargetMode="External"/><Relationship Id="rId24" Type="http://schemas.openxmlformats.org/officeDocument/2006/relationships/hyperlink" Target="http://vserosolymp.rudn.ru/mm/mpp/ekon.php" TargetMode="External"/><Relationship Id="rId32" Type="http://schemas.openxmlformats.org/officeDocument/2006/relationships/hyperlink" Target="mailto:vsosh.olimpiad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mat.php" TargetMode="External"/><Relationship Id="rId23" Type="http://schemas.openxmlformats.org/officeDocument/2006/relationships/hyperlink" Target="http://vserosolymp.rudn.ru/mm/mpp/him.php" TargetMode="External"/><Relationship Id="rId28" Type="http://schemas.openxmlformats.org/officeDocument/2006/relationships/hyperlink" Target="http://vserosolymp.rudn.ru/mm/mpp/es.php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vserosolymp.rudn.ru/mm/mpp/geo.php" TargetMode="External"/><Relationship Id="rId19" Type="http://schemas.openxmlformats.org/officeDocument/2006/relationships/hyperlink" Target="http://vserosolymp.rudn.ru/mm/mpp/pra.php" TargetMode="External"/><Relationship Id="rId31" Type="http://schemas.openxmlformats.org/officeDocument/2006/relationships/hyperlink" Target="mailto:vsosh.olimpia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bio.php" TargetMode="External"/><Relationship Id="rId14" Type="http://schemas.openxmlformats.org/officeDocument/2006/relationships/hyperlink" Target="http://vserosolymp.rudn.ru/mm/mpp/lit.php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hyperlink" Target="http://vserosolymp.rudn.ru/mm/mpp/it.php" TargetMode="External"/><Relationship Id="rId30" Type="http://schemas.openxmlformats.org/officeDocument/2006/relationships/hyperlink" Target="http://vserosolymp.rudn.ru/mm/mpp/fr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295F-6700-44CC-9373-787D8A3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PC25WP02</cp:lastModifiedBy>
  <cp:revision>5</cp:revision>
  <cp:lastPrinted>2019-09-05T08:37:00Z</cp:lastPrinted>
  <dcterms:created xsi:type="dcterms:W3CDTF">2019-09-10T05:57:00Z</dcterms:created>
  <dcterms:modified xsi:type="dcterms:W3CDTF">2019-09-11T09:08:00Z</dcterms:modified>
</cp:coreProperties>
</file>